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8E7" w:rsidRDefault="009928E7" w:rsidP="00B2337E">
      <w:pPr>
        <w:spacing w:after="0" w:line="240" w:lineRule="auto"/>
        <w:jc w:val="center"/>
        <w:rPr>
          <w:rFonts w:ascii="Times New Roman" w:hAnsi="Times New Roman" w:cs="Times New Roman"/>
          <w:sz w:val="24"/>
          <w:szCs w:val="24"/>
          <w:lang w:val="ro-RO"/>
        </w:rPr>
      </w:pPr>
      <w:r w:rsidRPr="00724A5C">
        <w:rPr>
          <w:rFonts w:ascii="Times New Roman" w:hAnsi="Times New Roman" w:cs="Times New Roman"/>
          <w:sz w:val="24"/>
          <w:szCs w:val="24"/>
          <w:lang w:val="ro-RO"/>
        </w:rPr>
        <w:t>Indicatorii de evaluare aferenți inventarului măsurilor de transparență instituțională și de prevenire a corupției</w:t>
      </w:r>
      <w:r w:rsidR="00724A5C" w:rsidRPr="00724A5C">
        <w:rPr>
          <w:rFonts w:ascii="Times New Roman" w:hAnsi="Times New Roman" w:cs="Times New Roman"/>
          <w:sz w:val="24"/>
          <w:szCs w:val="24"/>
          <w:lang w:val="ro-RO"/>
        </w:rPr>
        <w:t xml:space="preserve">, </w:t>
      </w:r>
      <w:r w:rsidR="002F00E2">
        <w:rPr>
          <w:rFonts w:ascii="Times New Roman" w:hAnsi="Times New Roman" w:cs="Times New Roman"/>
          <w:sz w:val="24"/>
          <w:szCs w:val="24"/>
          <w:lang w:val="ro-RO"/>
        </w:rPr>
        <w:t>la nivelul anului</w:t>
      </w:r>
      <w:r w:rsidR="00724A5C" w:rsidRPr="00724A5C">
        <w:rPr>
          <w:rFonts w:ascii="Times New Roman" w:hAnsi="Times New Roman" w:cs="Times New Roman"/>
          <w:sz w:val="24"/>
          <w:szCs w:val="24"/>
          <w:lang w:val="ro-RO"/>
        </w:rPr>
        <w:t xml:space="preserve"> 2018</w:t>
      </w:r>
    </w:p>
    <w:p w:rsidR="00BC54E3" w:rsidRPr="00724A5C" w:rsidRDefault="00BC54E3" w:rsidP="00B2337E">
      <w:pPr>
        <w:spacing w:after="0" w:line="240" w:lineRule="auto"/>
        <w:jc w:val="center"/>
        <w:rPr>
          <w:rFonts w:ascii="Times New Roman" w:hAnsi="Times New Roman" w:cs="Times New Roman"/>
          <w:sz w:val="24"/>
          <w:szCs w:val="24"/>
          <w:lang w:val="ro-RO"/>
        </w:rPr>
      </w:pPr>
      <w:r w:rsidRPr="00724A5C">
        <w:rPr>
          <w:rFonts w:ascii="Times New Roman" w:hAnsi="Times New Roman" w:cs="Times New Roman"/>
          <w:sz w:val="24"/>
          <w:szCs w:val="24"/>
          <w:lang w:val="ro-RO"/>
        </w:rPr>
        <w:t>(Anexa 3 la Hotărârea Guvernului nr. 583/201</w:t>
      </w:r>
      <w:r w:rsidR="00B16304">
        <w:rPr>
          <w:rFonts w:ascii="Times New Roman" w:hAnsi="Times New Roman" w:cs="Times New Roman"/>
          <w:sz w:val="24"/>
          <w:szCs w:val="24"/>
          <w:lang w:val="ro-RO"/>
        </w:rPr>
        <w:t>6</w:t>
      </w:r>
      <w:r w:rsidRPr="00724A5C">
        <w:rPr>
          <w:rFonts w:ascii="Times New Roman" w:hAnsi="Times New Roman" w:cs="Times New Roman"/>
          <w:sz w:val="24"/>
          <w:szCs w:val="24"/>
          <w:lang w:val="ro-RO"/>
        </w:rPr>
        <w:t>)</w:t>
      </w:r>
    </w:p>
    <w:p w:rsidR="009928E7" w:rsidRDefault="009928E7" w:rsidP="00B2337E">
      <w:pPr>
        <w:spacing w:after="0" w:line="240" w:lineRule="auto"/>
        <w:jc w:val="center"/>
        <w:rPr>
          <w:rFonts w:ascii="Times New Roman" w:hAnsi="Times New Roman" w:cs="Times New Roman"/>
          <w:sz w:val="26"/>
          <w:szCs w:val="26"/>
          <w:lang w:val="ro-RO"/>
        </w:rPr>
      </w:pPr>
      <w:bookmarkStart w:id="0" w:name="_GoBack"/>
      <w:bookmarkEnd w:id="0"/>
    </w:p>
    <w:p w:rsidR="00706290" w:rsidRPr="009928E7" w:rsidRDefault="00706290" w:rsidP="00B2337E">
      <w:pPr>
        <w:spacing w:after="0" w:line="240" w:lineRule="auto"/>
        <w:jc w:val="center"/>
        <w:rPr>
          <w:rFonts w:ascii="Times New Roman" w:hAnsi="Times New Roman" w:cs="Times New Roman"/>
          <w:noProof/>
          <w:sz w:val="26"/>
          <w:szCs w:val="26"/>
          <w:lang w:val="ro-RO"/>
        </w:rPr>
      </w:pPr>
    </w:p>
    <w:tbl>
      <w:tblPr>
        <w:tblpPr w:leftFromText="180" w:rightFromText="180" w:vertAnchor="text" w:tblpY="1"/>
        <w:tblOverlap w:val="never"/>
        <w:tblW w:w="0" w:type="auto"/>
        <w:tblLook w:val="04A0" w:firstRow="1" w:lastRow="0" w:firstColumn="1" w:lastColumn="0" w:noHBand="0" w:noVBand="1"/>
      </w:tblPr>
      <w:tblGrid>
        <w:gridCol w:w="1879"/>
        <w:gridCol w:w="5490"/>
        <w:gridCol w:w="5855"/>
        <w:gridCol w:w="1681"/>
      </w:tblGrid>
      <w:tr w:rsidR="008407A5" w:rsidRPr="00724A5C" w:rsidTr="00724A5C">
        <w:trPr>
          <w:trHeight w:val="615"/>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407A5" w:rsidRPr="00724A5C" w:rsidRDefault="008407A5" w:rsidP="00B2337E">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hAnsi="Times New Roman" w:cs="Times New Roman"/>
                <w:noProof/>
                <w:sz w:val="20"/>
                <w:szCs w:val="20"/>
                <w:lang w:val="ro-RO"/>
              </w:rPr>
              <w:br w:type="page"/>
            </w:r>
            <w:r w:rsidRPr="00724A5C">
              <w:rPr>
                <w:rFonts w:ascii="Times New Roman" w:eastAsia="Times New Roman" w:hAnsi="Times New Roman" w:cs="Times New Roman"/>
                <w:noProof/>
                <w:color w:val="000000"/>
                <w:sz w:val="20"/>
                <w:szCs w:val="20"/>
                <w:lang w:val="ro-RO" w:eastAsia="ro-RO"/>
              </w:rPr>
              <w:t>Măsură preventivă</w:t>
            </w:r>
          </w:p>
        </w:tc>
        <w:tc>
          <w:tcPr>
            <w:tcW w:w="0" w:type="auto"/>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407A5" w:rsidRPr="00724A5C" w:rsidRDefault="008407A5" w:rsidP="00B2337E">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Sediul materiei</w:t>
            </w:r>
          </w:p>
        </w:tc>
        <w:tc>
          <w:tcPr>
            <w:tcW w:w="0" w:type="auto"/>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407A5" w:rsidRPr="00724A5C" w:rsidRDefault="008407A5" w:rsidP="00B2337E">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Indicatori de evaluare</w:t>
            </w:r>
          </w:p>
        </w:tc>
      </w:tr>
      <w:tr w:rsidR="00446D3A" w:rsidRPr="00724A5C" w:rsidTr="00724A5C">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Cod etic/ deontologic/ de conduit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Legea nr. 7/2004 privind Codul de conduită a funcţionarilor publici, republicată</w:t>
            </w:r>
            <w:r w:rsidRPr="00724A5C">
              <w:rPr>
                <w:rFonts w:ascii="Times New Roman" w:eastAsia="Times New Roman" w:hAnsi="Times New Roman" w:cs="Times New Roman"/>
                <w:noProof/>
                <w:color w:val="000000"/>
                <w:sz w:val="20"/>
                <w:szCs w:val="20"/>
                <w:lang w:val="ro-RO" w:eastAsia="ro-RO"/>
              </w:rPr>
              <w:br/>
              <w:t>Legea nr. 477/2004 privind Codul de conduită a personalului contractual din autorităţile si instituţiile publice</w:t>
            </w:r>
            <w:r w:rsidRPr="00724A5C">
              <w:rPr>
                <w:rFonts w:ascii="Times New Roman" w:eastAsia="Times New Roman" w:hAnsi="Times New Roman" w:cs="Times New Roman"/>
                <w:noProof/>
                <w:color w:val="000000"/>
                <w:sz w:val="20"/>
                <w:szCs w:val="20"/>
                <w:lang w:val="ro-RO" w:eastAsia="ro-RO"/>
              </w:rPr>
              <w:br/>
              <w:t>Legea nr. 303/2004 privind statutul</w:t>
            </w:r>
            <w:r w:rsidRPr="00724A5C">
              <w:rPr>
                <w:rFonts w:ascii="Times New Roman" w:eastAsia="Times New Roman" w:hAnsi="Times New Roman" w:cs="Times New Roman"/>
                <w:noProof/>
                <w:color w:val="000000"/>
                <w:sz w:val="20"/>
                <w:szCs w:val="20"/>
                <w:lang w:val="ro-RO" w:eastAsia="ro-RO"/>
              </w:rPr>
              <w:br/>
              <w:t>judecătorilor şi procurorilor, republicată, cu modificările şi completările ulterioare</w:t>
            </w:r>
            <w:r w:rsidRPr="00724A5C">
              <w:rPr>
                <w:rFonts w:ascii="Times New Roman" w:eastAsia="Times New Roman" w:hAnsi="Times New Roman" w:cs="Times New Roman"/>
                <w:noProof/>
                <w:color w:val="000000"/>
                <w:sz w:val="20"/>
                <w:szCs w:val="20"/>
                <w:lang w:val="ro-RO" w:eastAsia="ro-RO"/>
              </w:rPr>
              <w:br/>
              <w:t>Hotărârea Guvernului nr. 991/2005 pentru aprobarea Codului de etică şi deontologie al poliţistului</w:t>
            </w:r>
            <w:r w:rsidRPr="00724A5C">
              <w:rPr>
                <w:rFonts w:ascii="Times New Roman" w:eastAsia="Times New Roman" w:hAnsi="Times New Roman" w:cs="Times New Roman"/>
                <w:noProof/>
                <w:color w:val="000000"/>
                <w:sz w:val="20"/>
                <w:szCs w:val="20"/>
                <w:lang w:val="ro-RO" w:eastAsia="ro-RO"/>
              </w:rPr>
              <w:br/>
              <w:t>Hotărârea Consiliului Superior al Magistraturii nr. 328/2005 pentru aprobarea Codului deontologic al judecătorilor şi procurorilor</w:t>
            </w:r>
            <w:r w:rsidRPr="00724A5C">
              <w:rPr>
                <w:rFonts w:ascii="Times New Roman" w:eastAsia="Times New Roman" w:hAnsi="Times New Roman" w:cs="Times New Roman"/>
                <w:noProof/>
                <w:color w:val="000000"/>
                <w:sz w:val="20"/>
                <w:szCs w:val="20"/>
                <w:lang w:val="ro-RO" w:eastAsia="ro-RO"/>
              </w:rPr>
              <w:br/>
              <w:t>Ordinul Secretariatului General al Guvernului nr. 400/2015 pentru aprobarea Codului controlului intern/managerial al entităţilor</w:t>
            </w:r>
            <w:r w:rsidRPr="00724A5C">
              <w:rPr>
                <w:rFonts w:ascii="Times New Roman" w:eastAsia="Times New Roman" w:hAnsi="Times New Roman" w:cs="Times New Roman"/>
                <w:noProof/>
                <w:color w:val="000000"/>
                <w:sz w:val="20"/>
                <w:szCs w:val="20"/>
                <w:lang w:val="ro-RO" w:eastAsia="ro-RO"/>
              </w:rPr>
              <w:br/>
              <w:t>publice, cu modificările şi completările</w:t>
            </w:r>
            <w:r w:rsidRPr="00724A5C">
              <w:rPr>
                <w:rFonts w:ascii="Times New Roman" w:eastAsia="Times New Roman" w:hAnsi="Times New Roman" w:cs="Times New Roman"/>
                <w:noProof/>
                <w:color w:val="000000"/>
                <w:sz w:val="20"/>
                <w:szCs w:val="20"/>
                <w:lang w:val="ro-RO" w:eastAsia="ro-RO"/>
              </w:rPr>
              <w:br/>
              <w:t>ulterioare</w:t>
            </w:r>
            <w:r w:rsidRPr="00724A5C">
              <w:rPr>
                <w:rFonts w:ascii="Times New Roman" w:eastAsia="Times New Roman" w:hAnsi="Times New Roman" w:cs="Times New Roman"/>
                <w:noProof/>
                <w:color w:val="000000"/>
                <w:sz w:val="20"/>
                <w:szCs w:val="20"/>
                <w:lang w:val="ro-RO" w:eastAsia="ro-RO"/>
              </w:rPr>
              <w:br/>
              <w:t>Ordine interne/Memorandumuri</w:t>
            </w: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 Număr de sesizări privind încălcări ale normelor</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Număr de sesizări în curs de soluţion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xml:space="preserve">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sesizări soluţion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4. Durata procedurilor</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xml:space="preserve">Nu e </w:t>
            </w:r>
            <w:proofErr w:type="spellStart"/>
            <w:r w:rsidRPr="00724A5C">
              <w:rPr>
                <w:rFonts w:ascii="Times New Roman" w:eastAsia="Times New Roman" w:hAnsi="Times New Roman" w:cs="Times New Roman"/>
                <w:color w:val="000000"/>
                <w:sz w:val="20"/>
                <w:szCs w:val="20"/>
                <w:lang w:eastAsia="ro-RO"/>
              </w:rPr>
              <w:t>cazul</w:t>
            </w:r>
            <w:proofErr w:type="spellEnd"/>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5. Număr de decizii prin care s-a confirmat încălcarea norme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6. Număr de măsuri dispuse diferenţiate pe tipur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7. Număr de decizii ale comisiei anulate sau modificate în instanţ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8. Gradul de cunoaştere de către angajaţi a normelor (chestionare de evalu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 xml:space="preserve">100% </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9. Număr de activităţi de formare privind normele de conduit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68"/>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0. Număr de persoane care au fost instruite prin intermediul acţiunilor de formare profesional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94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1. Număr de măsuri administrative adoptate pentru înlăturarea cauzelor sau circumstanţelor care au favorizat încălcarea normelor</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2. Număr de persoane per instituţie care au săvârşit abateri disciplin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3. Număr de persoane care au săvârşit în mod repetat abateri de la normele respectiv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lastRenderedPageBreak/>
              <w:t>Declararea</w:t>
            </w:r>
            <w:r w:rsidRPr="00724A5C">
              <w:rPr>
                <w:rFonts w:ascii="Times New Roman" w:eastAsia="Times New Roman" w:hAnsi="Times New Roman" w:cs="Times New Roman"/>
                <w:noProof/>
                <w:color w:val="000000"/>
                <w:sz w:val="20"/>
                <w:szCs w:val="20"/>
                <w:lang w:val="ro-RO" w:eastAsia="ro-RO"/>
              </w:rPr>
              <w:br/>
              <w:t>averil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Legea nr. 176/2010 privind integritatea în exercitarea funcţiilor şi demnităţilor publice, pentru modificarea şi completarea Legii nr. 144/2007 privind înfiinţarea, organizarea şi</w:t>
            </w:r>
            <w:r w:rsidRPr="00724A5C">
              <w:rPr>
                <w:rFonts w:ascii="Times New Roman" w:eastAsia="Times New Roman" w:hAnsi="Times New Roman" w:cs="Times New Roman"/>
                <w:noProof/>
                <w:color w:val="000000"/>
                <w:sz w:val="20"/>
                <w:szCs w:val="20"/>
                <w:lang w:val="ro-RO" w:eastAsia="ro-RO"/>
              </w:rPr>
              <w:br/>
              <w:t>funcţionarea Agenţiei Naţionale de Integritate, precum şi pentru modificarea şi completarea altor acte normative Legea nr. 161/2003 privind unele măsuri pentru asigurarea</w:t>
            </w:r>
            <w:r w:rsidRPr="00724A5C">
              <w:rPr>
                <w:rFonts w:ascii="Times New Roman" w:eastAsia="Times New Roman" w:hAnsi="Times New Roman" w:cs="Times New Roman"/>
                <w:noProof/>
                <w:color w:val="000000"/>
                <w:sz w:val="20"/>
                <w:szCs w:val="20"/>
                <w:lang w:val="ro-RO" w:eastAsia="ro-RO"/>
              </w:rPr>
              <w:br/>
              <w:t>transparenţei în exercitarea demnităţilor publice, a funcţiilor publice şi în mediul de afaceri, prevenirea şi sancţionarea coruptiei,</w:t>
            </w:r>
            <w:r w:rsidRPr="00724A5C">
              <w:rPr>
                <w:rFonts w:ascii="Times New Roman" w:eastAsia="Times New Roman" w:hAnsi="Times New Roman" w:cs="Times New Roman"/>
                <w:noProof/>
                <w:color w:val="000000"/>
                <w:sz w:val="20"/>
                <w:szCs w:val="20"/>
                <w:lang w:val="ro-RO" w:eastAsia="ro-RO"/>
              </w:rPr>
              <w:br/>
              <w:t>cu modificările şi completările ulterioare</w:t>
            </w: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 Număr de persoane care au obligaţia depunerii declaraţiei de ave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 xml:space="preserve">300 </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Număr de persoane care nu au depus în termen declaraţii de ave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persoane care nu au depus declaraţii de ave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4. Număr de sesizări ale AN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5. Număr de decizii ANI ca urmare a sesizărilor transmise de instituţi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6. Număr de decizii ale ANI puse în aplic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7. Număr de Hotărâri ale instanţelor de judecată ca urmare a sesizărilor AN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896"/>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8. Număr de măsuri administrative adoptate pentru înlăturarea cauzelor sau circumstanţelor care au favorizat încălcarea normelor privind declararea averilor</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9</w:t>
            </w:r>
          </w:p>
        </w:tc>
      </w:tr>
      <w:tr w:rsidR="00446D3A" w:rsidRPr="00724A5C" w:rsidTr="00724A5C">
        <w:trPr>
          <w:trHeight w:val="98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9. Număr de consultaţii oferite de persoanele responsabile pentru implementarea prevederilor legale privind declaraţiile de avere şi declaraţiile de interes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2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0. Gradul de cunoaştere de către angajaţi a normelor privind declararea averilor</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10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1. Număr de activităţi de formare privind declaraţiile de ave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54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2. Număr de persoane care au fost instruite prin intermediul acţiunilor de formare profesional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2</w:t>
            </w:r>
          </w:p>
        </w:tc>
      </w:tr>
      <w:tr w:rsidR="00446D3A" w:rsidRPr="00724A5C" w:rsidTr="00724A5C">
        <w:trPr>
          <w:trHeight w:val="3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Declararea cadourilo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Legea nr. 251/2004 privind unele măsuri referitoare la bunurile primite cu titlu gratuit cu prilejul unor acţiuni de protocol în exercitarea mandatului sau a funcţiei</w:t>
            </w: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 Număr de cadouri primite şi înregistrate în registru</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AF7443"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Publicarea anuală a inventarului pe site-ul instituţie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color w:val="000000"/>
                <w:sz w:val="20"/>
                <w:szCs w:val="20"/>
                <w:lang w:val="fr-FR" w:eastAsia="ro-RO"/>
              </w:rPr>
            </w:pPr>
            <w:r w:rsidRPr="00724A5C">
              <w:rPr>
                <w:rFonts w:ascii="Times New Roman" w:eastAsia="Times New Roman" w:hAnsi="Times New Roman" w:cs="Times New Roman"/>
                <w:color w:val="000000"/>
                <w:sz w:val="20"/>
                <w:szCs w:val="20"/>
                <w:lang w:val="fr-FR" w:eastAsia="ro-RO"/>
              </w:rPr>
              <w:t xml:space="preserve"> Nu a </w:t>
            </w:r>
            <w:proofErr w:type="spellStart"/>
            <w:r w:rsidRPr="00724A5C">
              <w:rPr>
                <w:rFonts w:ascii="Times New Roman" w:eastAsia="Times New Roman" w:hAnsi="Times New Roman" w:cs="Times New Roman"/>
                <w:color w:val="000000"/>
                <w:sz w:val="20"/>
                <w:szCs w:val="20"/>
                <w:lang w:val="fr-FR" w:eastAsia="ro-RO"/>
              </w:rPr>
              <w:t>fost</w:t>
            </w:r>
            <w:proofErr w:type="spellEnd"/>
            <w:r w:rsidRPr="00724A5C">
              <w:rPr>
                <w:rFonts w:ascii="Times New Roman" w:eastAsia="Times New Roman" w:hAnsi="Times New Roman" w:cs="Times New Roman"/>
                <w:color w:val="000000"/>
                <w:sz w:val="20"/>
                <w:szCs w:val="20"/>
                <w:lang w:val="fr-FR" w:eastAsia="ro-RO"/>
              </w:rPr>
              <w:t xml:space="preserve"> </w:t>
            </w:r>
            <w:proofErr w:type="spellStart"/>
            <w:r w:rsidRPr="00724A5C">
              <w:rPr>
                <w:rFonts w:ascii="Times New Roman" w:eastAsia="Times New Roman" w:hAnsi="Times New Roman" w:cs="Times New Roman"/>
                <w:color w:val="000000"/>
                <w:sz w:val="20"/>
                <w:szCs w:val="20"/>
                <w:lang w:val="fr-FR" w:eastAsia="ro-RO"/>
              </w:rPr>
              <w:t>cazul</w:t>
            </w:r>
            <w:proofErr w:type="spellEnd"/>
            <w:r w:rsidRPr="00724A5C">
              <w:rPr>
                <w:rFonts w:ascii="Times New Roman" w:eastAsia="Times New Roman" w:hAnsi="Times New Roman" w:cs="Times New Roman"/>
                <w:color w:val="000000"/>
                <w:sz w:val="20"/>
                <w:szCs w:val="20"/>
                <w:lang w:val="fr-FR" w:eastAsia="ro-RO"/>
              </w:rPr>
              <w:t xml:space="preserve"> </w:t>
            </w:r>
            <w:proofErr w:type="spellStart"/>
            <w:r w:rsidRPr="00724A5C">
              <w:rPr>
                <w:rFonts w:ascii="Times New Roman" w:eastAsia="Times New Roman" w:hAnsi="Times New Roman" w:cs="Times New Roman"/>
                <w:color w:val="000000"/>
                <w:sz w:val="20"/>
                <w:szCs w:val="20"/>
                <w:lang w:val="fr-FR" w:eastAsia="ro-RO"/>
              </w:rPr>
              <w:t>deoarece</w:t>
            </w:r>
            <w:proofErr w:type="spellEnd"/>
            <w:r w:rsidRPr="00724A5C">
              <w:rPr>
                <w:rFonts w:ascii="Times New Roman" w:eastAsia="Times New Roman" w:hAnsi="Times New Roman" w:cs="Times New Roman"/>
                <w:color w:val="000000"/>
                <w:sz w:val="20"/>
                <w:szCs w:val="20"/>
                <w:lang w:val="fr-FR" w:eastAsia="ro-RO"/>
              </w:rPr>
              <w:t xml:space="preserve"> nu au </w:t>
            </w:r>
            <w:proofErr w:type="spellStart"/>
            <w:r w:rsidRPr="00724A5C">
              <w:rPr>
                <w:rFonts w:ascii="Times New Roman" w:eastAsia="Times New Roman" w:hAnsi="Times New Roman" w:cs="Times New Roman"/>
                <w:color w:val="000000"/>
                <w:sz w:val="20"/>
                <w:szCs w:val="20"/>
                <w:lang w:val="fr-FR" w:eastAsia="ro-RO"/>
              </w:rPr>
              <w:t>fost</w:t>
            </w:r>
            <w:proofErr w:type="spellEnd"/>
            <w:r w:rsidRPr="00724A5C">
              <w:rPr>
                <w:rFonts w:ascii="Times New Roman" w:eastAsia="Times New Roman" w:hAnsi="Times New Roman" w:cs="Times New Roman"/>
                <w:color w:val="000000"/>
                <w:sz w:val="20"/>
                <w:szCs w:val="20"/>
                <w:lang w:val="fr-FR" w:eastAsia="ro-RO"/>
              </w:rPr>
              <w:t xml:space="preserve"> </w:t>
            </w:r>
            <w:proofErr w:type="spellStart"/>
            <w:r w:rsidRPr="00724A5C">
              <w:rPr>
                <w:rFonts w:ascii="Times New Roman" w:eastAsia="Times New Roman" w:hAnsi="Times New Roman" w:cs="Times New Roman"/>
                <w:color w:val="000000"/>
                <w:sz w:val="20"/>
                <w:szCs w:val="20"/>
                <w:lang w:val="fr-FR" w:eastAsia="ro-RO"/>
              </w:rPr>
              <w:t>declarate</w:t>
            </w:r>
            <w:proofErr w:type="spellEnd"/>
            <w:r w:rsidRPr="00724A5C">
              <w:rPr>
                <w:rFonts w:ascii="Times New Roman" w:eastAsia="Times New Roman" w:hAnsi="Times New Roman" w:cs="Times New Roman"/>
                <w:color w:val="000000"/>
                <w:sz w:val="20"/>
                <w:szCs w:val="20"/>
                <w:lang w:val="fr-FR" w:eastAsia="ro-RO"/>
              </w:rPr>
              <w:t xml:space="preserve"> </w:t>
            </w:r>
            <w:proofErr w:type="spellStart"/>
            <w:r w:rsidRPr="00724A5C">
              <w:rPr>
                <w:rFonts w:ascii="Times New Roman" w:eastAsia="Times New Roman" w:hAnsi="Times New Roman" w:cs="Times New Roman"/>
                <w:color w:val="000000"/>
                <w:sz w:val="20"/>
                <w:szCs w:val="20"/>
                <w:lang w:val="fr-FR" w:eastAsia="ro-RO"/>
              </w:rPr>
              <w:t>cadouri</w:t>
            </w:r>
            <w:proofErr w:type="spellEnd"/>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situaţii în care s-a achiziţionat cadoul</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4. Valoarea cadourilor achiziţion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5. Valoarea cadourilor primite (per cadou şi în total)</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6. Valoarea bunurilor valorific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Conflicte de</w:t>
            </w:r>
            <w:r w:rsidRPr="00724A5C">
              <w:rPr>
                <w:rFonts w:ascii="Times New Roman" w:eastAsia="Times New Roman" w:hAnsi="Times New Roman" w:cs="Times New Roman"/>
                <w:noProof/>
                <w:color w:val="000000"/>
                <w:sz w:val="20"/>
                <w:szCs w:val="20"/>
                <w:lang w:val="ro-RO" w:eastAsia="ro-RO"/>
              </w:rPr>
              <w:br/>
              <w:t>intere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Legea nr. 176/2010 privind integritatea în exercitarea funcţiilor şi demnităţilor publice, pentru modificarea şi completarea Legii nr. 144/2007 privind înfiinţarea, organizarea şi funcţionarea Agenţiei Naţionale de Integritate,</w:t>
            </w:r>
            <w:r w:rsidRPr="00724A5C">
              <w:rPr>
                <w:rFonts w:ascii="Times New Roman" w:eastAsia="Times New Roman" w:hAnsi="Times New Roman" w:cs="Times New Roman"/>
                <w:noProof/>
                <w:color w:val="000000"/>
                <w:sz w:val="20"/>
                <w:szCs w:val="20"/>
                <w:lang w:val="ro-RO" w:eastAsia="ro-RO"/>
              </w:rPr>
              <w:br/>
              <w:t>precum şi pentru modificarea şi completarea altor acte normative;</w:t>
            </w:r>
            <w:r w:rsidRPr="00724A5C">
              <w:rPr>
                <w:rFonts w:ascii="Times New Roman" w:eastAsia="Times New Roman" w:hAnsi="Times New Roman" w:cs="Times New Roman"/>
                <w:noProof/>
                <w:color w:val="000000"/>
                <w:sz w:val="20"/>
                <w:szCs w:val="20"/>
                <w:lang w:val="ro-RO" w:eastAsia="ro-RO"/>
              </w:rPr>
              <w:br/>
              <w:t>Legea nr. 161/2003 privind unele măsuri pentru asigurarea transparenţei în exercitarea demnităţilor publice, a funcţiilor publice şi în mediul de afaceri, prevenirea şi sancţionarea</w:t>
            </w:r>
            <w:r w:rsidRPr="00724A5C">
              <w:rPr>
                <w:rFonts w:ascii="Times New Roman" w:eastAsia="Times New Roman" w:hAnsi="Times New Roman" w:cs="Times New Roman"/>
                <w:noProof/>
                <w:color w:val="000000"/>
                <w:sz w:val="20"/>
                <w:szCs w:val="20"/>
                <w:lang w:val="ro-RO" w:eastAsia="ro-RO"/>
              </w:rPr>
              <w:br/>
              <w:t>corupţiei, cu modificările şi completările ulterioare;</w:t>
            </w:r>
            <w:r w:rsidRPr="00724A5C">
              <w:rPr>
                <w:rFonts w:ascii="Times New Roman" w:eastAsia="Times New Roman" w:hAnsi="Times New Roman" w:cs="Times New Roman"/>
                <w:noProof/>
                <w:color w:val="000000"/>
                <w:sz w:val="20"/>
                <w:szCs w:val="20"/>
                <w:lang w:val="ro-RO" w:eastAsia="ro-RO"/>
              </w:rPr>
              <w:br/>
              <w:t>Codul penal</w:t>
            </w: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 Număr de declaraţii de abține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94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Număr de situații în care superiorul ierarhic a dispus înlocuirea persoanei aflate în situaţia de potenţial conflict de interes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94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sesizări primite de instituţie de la terţe persoane cu privire la existenţa unui conflict de interes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4. Număr de decizii ANI prin care s-a constatat starea de conflict de interes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94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5. Număr de sesizări ale parchetului privind posibila săvârşire a infracţiunii de conflict de interes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6. Număr de rechizitorii/condamnări privind săvârşirea infracţiunii de conflict de interes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7. Gradul de cunoaştere de catre angajaţi a normelor privind conflictul de interes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 xml:space="preserve">100% </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8. Număr de activităţi de form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9. Număr de persoane care au fost instruite prin intermediul acţiunilor de formare profesional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0. Număr de proceduri de achiziţie analiz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1. Număr de avertismente de integritate emis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2. Număr de conflicte de interese preveni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Consilier de etică</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Legea nr. 188/1999 privind Statutul</w:t>
            </w:r>
            <w:r w:rsidRPr="00724A5C">
              <w:rPr>
                <w:rFonts w:ascii="Times New Roman" w:eastAsia="Times New Roman" w:hAnsi="Times New Roman" w:cs="Times New Roman"/>
                <w:noProof/>
                <w:color w:val="000000"/>
                <w:sz w:val="20"/>
                <w:szCs w:val="20"/>
                <w:lang w:val="ro-RO" w:eastAsia="ro-RO"/>
              </w:rPr>
              <w:br/>
            </w:r>
            <w:r w:rsidRPr="00724A5C">
              <w:rPr>
                <w:rFonts w:ascii="Times New Roman" w:eastAsia="Times New Roman" w:hAnsi="Times New Roman" w:cs="Times New Roman"/>
                <w:noProof/>
                <w:color w:val="000000"/>
                <w:sz w:val="20"/>
                <w:szCs w:val="20"/>
                <w:lang w:val="ro-RO" w:eastAsia="ro-RO"/>
              </w:rPr>
              <w:lastRenderedPageBreak/>
              <w:t>funcţionarilor publici, republicată, cu</w:t>
            </w:r>
            <w:r w:rsidRPr="00724A5C">
              <w:rPr>
                <w:rFonts w:ascii="Times New Roman" w:eastAsia="Times New Roman" w:hAnsi="Times New Roman" w:cs="Times New Roman"/>
                <w:noProof/>
                <w:color w:val="000000"/>
                <w:sz w:val="20"/>
                <w:szCs w:val="20"/>
                <w:lang w:val="ro-RO" w:eastAsia="ro-RO"/>
              </w:rPr>
              <w:br/>
              <w:t>modificările şi completările ulterioare;</w:t>
            </w:r>
            <w:r w:rsidRPr="00724A5C">
              <w:rPr>
                <w:rFonts w:ascii="Times New Roman" w:eastAsia="Times New Roman" w:hAnsi="Times New Roman" w:cs="Times New Roman"/>
                <w:noProof/>
                <w:color w:val="000000"/>
                <w:sz w:val="20"/>
                <w:szCs w:val="20"/>
                <w:lang w:val="ro-RO" w:eastAsia="ro-RO"/>
              </w:rPr>
              <w:br/>
              <w:t>Legea nr. 7/2004 privind Codul de conduită a funcţionarilor publici, republicată</w:t>
            </w: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lastRenderedPageBreak/>
              <w:t>1. Număr de şedințe de consult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Număr de angajaţi care au beneficiat de consilie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speţe, diferenţiate pe tipologii de dileme etic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4. Gradul de cunoaştere de către angajaţi a normelor privind consilierul etic</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FF0000"/>
                <w:sz w:val="20"/>
                <w:szCs w:val="20"/>
                <w:lang w:eastAsia="ro-RO"/>
              </w:rPr>
            </w:pPr>
            <w:r w:rsidRPr="00724A5C">
              <w:rPr>
                <w:rFonts w:ascii="Times New Roman" w:eastAsia="Times New Roman" w:hAnsi="Times New Roman" w:cs="Times New Roman"/>
                <w:color w:val="FF0000"/>
                <w:sz w:val="20"/>
                <w:szCs w:val="20"/>
                <w:lang w:val="fr-FR" w:eastAsia="ro-RO"/>
              </w:rPr>
              <w:t> </w:t>
            </w:r>
            <w:r w:rsidRPr="00724A5C">
              <w:rPr>
                <w:rFonts w:ascii="Times New Roman" w:eastAsia="Times New Roman" w:hAnsi="Times New Roman" w:cs="Times New Roman"/>
                <w:sz w:val="20"/>
                <w:szCs w:val="20"/>
                <w:lang w:eastAsia="ro-RO"/>
              </w:rPr>
              <w:t xml:space="preserve">100% </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5. Gradul de popularizare a rolului consilierului de etic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6. Număr de activităţi de form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7. Număr de persoane care au fost instruite prin intermediul acţiunilor de formare profesional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Incompatibilităţ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Legea nr. 176/2010 privind integritatea in exercitarea funcţiilor şi demnităţilor publice, pentru modificarea şi completarea Legii nr. 144/2007 privind înfiinţarea, organizarea şi funcţionarea Agenţiei Naţionale de Integritate,</w:t>
            </w:r>
            <w:r w:rsidRPr="00724A5C">
              <w:rPr>
                <w:rFonts w:ascii="Times New Roman" w:eastAsia="Times New Roman" w:hAnsi="Times New Roman" w:cs="Times New Roman"/>
                <w:noProof/>
                <w:color w:val="000000"/>
                <w:sz w:val="20"/>
                <w:szCs w:val="20"/>
                <w:lang w:val="ro-RO" w:eastAsia="ro-RO"/>
              </w:rPr>
              <w:br/>
              <w:t>precum şi pentru modificarea şi completarea altor acte normative;</w:t>
            </w:r>
            <w:r w:rsidRPr="00724A5C">
              <w:rPr>
                <w:rFonts w:ascii="Times New Roman" w:eastAsia="Times New Roman" w:hAnsi="Times New Roman" w:cs="Times New Roman"/>
                <w:noProof/>
                <w:color w:val="000000"/>
                <w:sz w:val="20"/>
                <w:szCs w:val="20"/>
                <w:lang w:val="ro-RO" w:eastAsia="ro-RO"/>
              </w:rPr>
              <w:br/>
              <w:t>Legea nr. 161/2003 privind unele măsuri pentru asigurarea transparentei în exercitarea demnităţilor publice, a funcţiilor publice şi în mediul de afaceri, prevenirea şi sancţionarea</w:t>
            </w:r>
            <w:r w:rsidRPr="00724A5C">
              <w:rPr>
                <w:rFonts w:ascii="Times New Roman" w:eastAsia="Times New Roman" w:hAnsi="Times New Roman" w:cs="Times New Roman"/>
                <w:noProof/>
                <w:color w:val="000000"/>
                <w:sz w:val="20"/>
                <w:szCs w:val="20"/>
                <w:lang w:val="ro-RO" w:eastAsia="ro-RO"/>
              </w:rPr>
              <w:br/>
              <w:t>coruptiei, cu modificările şi completările ulterioare</w:t>
            </w: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 Număr de persoane aflate în stare de incompatibilit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Număr de sesizări ale ANI formulate de catre instituţi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94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sesizări primite de instituţie de la terţe persoane cu privire la existenţa unei incompatibilităţ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4. Număr de decizii ale ANI cu privire la constatarea unor incompatibilităţ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5. Număr de decizii confirmate de instanț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126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6. Număr de măsuri administrative adoptate pentru înlăturarea cauzelor sau circumstanţelor care au favorizat încălcarea normelor privind incompatibilitățil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7. Gradul de cunoaştere de către angajaţi a normelor privind conflictul de interes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10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8. Număr de activităţi de form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9. Număr de persoane care au fost instruite prin intermediul acţiunilor de formare profesional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val="restart"/>
            <w:tcBorders>
              <w:top w:val="nil"/>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Transparenţa în</w:t>
            </w:r>
          </w:p>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procesul</w:t>
            </w:r>
          </w:p>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decizional</w:t>
            </w:r>
          </w:p>
        </w:tc>
        <w:tc>
          <w:tcPr>
            <w:tcW w:w="0" w:type="auto"/>
            <w:vMerge w:val="restart"/>
            <w:tcBorders>
              <w:top w:val="nil"/>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Legea nr. 52/2003 privind transparenţa</w:t>
            </w:r>
          </w:p>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decizională în administraţia publică, cu</w:t>
            </w:r>
          </w:p>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modificările şi completările ulterio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 Număr de proiecte de acte normative adopt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12</w:t>
            </w:r>
            <w:r w:rsidRPr="00724A5C">
              <w:rPr>
                <w:rStyle w:val="FootnoteReference"/>
                <w:rFonts w:ascii="Times New Roman" w:eastAsia="Times New Roman" w:hAnsi="Times New Roman" w:cs="Times New Roman"/>
                <w:color w:val="000000"/>
                <w:sz w:val="20"/>
                <w:szCs w:val="20"/>
                <w:lang w:eastAsia="ro-RO"/>
              </w:rPr>
              <w:footnoteReference w:id="1"/>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Număr de anunţuri publice privind proiectele de acte normativ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4</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recomandări transmise de societatea civilă în procesul de transparenţă decizională asigurat pentru iniţierea, modificarea sau completarea unor acte normativ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4. Gradul de acceptare şi preluare a recomandărilor formulate de societatea civilă cu privire la proiectele de acte normative supuse consultării publice (ca procent între numărul total de recomandări transmise şi numărul de propuneri efectiv prelu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5. Număr de proiecte de acte normative modificate în urma procesului de consultar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6. Număr de propuneri, sugestii sau opinii preluate în forma finală a actului normativ</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7. Număr de răspunsuri la propunerile, sugestiile sau opiniile neprelu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8. Număr de ședințe publice organizate la iniţiativa instituţie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9. Număr de participanţi la şedinţele public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0. Număr de cetăţeni/organizaţii neguvernamentale înscrişi/înscrise în baza de date a instituţiei pentru a fi informaţi/informate în legătură cu proiectele de acte normativ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1. Număr de ședințe publice organizate la solicitarea societăţii civil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2. Număr de minute publicate, realizate la ședințele public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3. Număr de plângeri în justiţie privind nerespectarea prevederilor legale de către instituţi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4. Numărul şi tipul de sancţiuni dispuse pentru încălcarea obligaţiilor legal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5. Număr de activităţi de pregătire profesional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6. Număr de persoane care au fost instruite prin intermediul acţiunilor de formare profesional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0</w:t>
            </w:r>
          </w:p>
        </w:tc>
      </w:tr>
      <w:tr w:rsidR="00446D3A" w:rsidRPr="00724A5C" w:rsidTr="00AF7443">
        <w:trPr>
          <w:trHeight w:val="630"/>
        </w:trPr>
        <w:tc>
          <w:tcPr>
            <w:tcW w:w="0" w:type="auto"/>
            <w:vMerge/>
            <w:tcBorders>
              <w:left w:val="single" w:sz="4" w:space="0" w:color="auto"/>
              <w:right w:val="single" w:sz="4" w:space="0" w:color="auto"/>
            </w:tcBorders>
            <w:shd w:val="clear" w:color="auto" w:fill="auto"/>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left w:val="single" w:sz="4" w:space="0" w:color="auto"/>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7. Număr de rapoarte anuale privind transparenţa decizională disponibile pe site-ul instituţie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3</w:t>
            </w:r>
          </w:p>
        </w:tc>
      </w:tr>
      <w:tr w:rsidR="00446D3A" w:rsidRPr="00724A5C" w:rsidTr="00724A5C">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Acces la informaţii de interes publi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Legea nr. 544/2001 privind liberul acces la informațiile de interes public, cu modificările ulterioa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 Număr de seturi de date publicate în format deschis pe platforma data.gov.ro</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19</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Număr de solicitări de informaţii de interes public primi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902E79" w:rsidP="00446D3A">
            <w:pPr>
              <w:spacing w:after="0"/>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75</w:t>
            </w:r>
          </w:p>
        </w:tc>
      </w:tr>
      <w:tr w:rsidR="00446D3A" w:rsidRPr="00724A5C" w:rsidTr="00724A5C">
        <w:trPr>
          <w:trHeight w:val="398"/>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răspunsuri comunicate în termenul legal</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902E79" w:rsidP="00446D3A">
            <w:pPr>
              <w:spacing w:after="0"/>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val="fr-FR" w:eastAsia="ro-RO"/>
              </w:rPr>
              <w:t>275</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4. Număr de răspunsuri formulate cu întârziere faţă de termenul legal</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5. Număr de solicitări de informaţii de interes public la care nu s-a răspuns</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6. Număr de reclamaţii administrativ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1</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7. Număr de reclamaţii administrative soluţionate favorabil</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8. Număr de plângeri în instanţ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1</w:t>
            </w:r>
          </w:p>
        </w:tc>
      </w:tr>
      <w:tr w:rsidR="00446D3A" w:rsidRPr="00724A5C" w:rsidTr="00724A5C">
        <w:trPr>
          <w:trHeight w:val="416"/>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9. Număr de hotărâri judecătoreşti definitive şi irevocabile pronunţate în favoarea petentului, ca urmare a plângerilor având ca obiect comunicarea de informaţii de interes public</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ro-RO"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0. Numărul şi tipul de sancţiuni dispuse pentru încălcarea obligaţiilor legal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1. Număr de activităţi de pregătire profesională a personalulu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749"/>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2. Număr de persoane care au fost instruite prin intermediul acţiunilor de formare profesional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0</w:t>
            </w:r>
          </w:p>
        </w:tc>
      </w:tr>
      <w:tr w:rsidR="00446D3A" w:rsidRPr="00724A5C" w:rsidTr="00724A5C">
        <w:trPr>
          <w:trHeight w:val="94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3. Numărul şi tipul de măsuri interne luate pentru îmbunătăţirea procesului de comunicare a informaţiilor de interes public</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1</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tcPr>
          <w:p w:rsidR="00446D3A" w:rsidRPr="00724A5C" w:rsidRDefault="00446D3A" w:rsidP="00446D3A">
            <w:pPr>
              <w:jc w:val="both"/>
              <w:rPr>
                <w:rFonts w:ascii="Times New Roman" w:hAnsi="Times New Roman" w:cs="Times New Roman"/>
                <w:sz w:val="20"/>
                <w:szCs w:val="20"/>
              </w:rPr>
            </w:pPr>
            <w:r w:rsidRPr="00724A5C">
              <w:rPr>
                <w:rFonts w:ascii="Times New Roman" w:hAnsi="Times New Roman" w:cs="Times New Roman"/>
                <w:sz w:val="20"/>
                <w:szCs w:val="20"/>
              </w:rPr>
              <w:t xml:space="preserve">14. </w:t>
            </w:r>
            <w:proofErr w:type="spellStart"/>
            <w:r w:rsidRPr="00724A5C">
              <w:rPr>
                <w:rFonts w:ascii="Times New Roman" w:hAnsi="Times New Roman" w:cs="Times New Roman"/>
                <w:sz w:val="20"/>
                <w:szCs w:val="20"/>
              </w:rPr>
              <w:t>Număr</w:t>
            </w:r>
            <w:proofErr w:type="spellEnd"/>
            <w:r w:rsidRPr="00724A5C">
              <w:rPr>
                <w:rFonts w:ascii="Times New Roman" w:hAnsi="Times New Roman" w:cs="Times New Roman"/>
                <w:sz w:val="20"/>
                <w:szCs w:val="20"/>
              </w:rPr>
              <w:t xml:space="preserve"> de UAT-</w:t>
            </w:r>
            <w:proofErr w:type="spellStart"/>
            <w:r w:rsidRPr="00724A5C">
              <w:rPr>
                <w:rFonts w:ascii="Times New Roman" w:hAnsi="Times New Roman" w:cs="Times New Roman"/>
                <w:sz w:val="20"/>
                <w:szCs w:val="20"/>
              </w:rPr>
              <w:t>uri</w:t>
            </w:r>
            <w:proofErr w:type="spellEnd"/>
            <w:r w:rsidRPr="00724A5C">
              <w:rPr>
                <w:rFonts w:ascii="Times New Roman" w:hAnsi="Times New Roman" w:cs="Times New Roman"/>
                <w:sz w:val="20"/>
                <w:szCs w:val="20"/>
              </w:rPr>
              <w:t xml:space="preserve"> care au </w:t>
            </w:r>
            <w:proofErr w:type="spellStart"/>
            <w:r w:rsidRPr="00724A5C">
              <w:rPr>
                <w:rFonts w:ascii="Times New Roman" w:hAnsi="Times New Roman" w:cs="Times New Roman"/>
                <w:sz w:val="20"/>
                <w:szCs w:val="20"/>
              </w:rPr>
              <w:t>implementat</w:t>
            </w:r>
            <w:proofErr w:type="spellEnd"/>
            <w:r w:rsidRPr="00724A5C">
              <w:rPr>
                <w:rFonts w:ascii="Times New Roman" w:hAnsi="Times New Roman" w:cs="Times New Roman"/>
                <w:sz w:val="20"/>
                <w:szCs w:val="20"/>
              </w:rPr>
              <w:t xml:space="preserve"> </w:t>
            </w:r>
            <w:proofErr w:type="spellStart"/>
            <w:r w:rsidRPr="00724A5C">
              <w:rPr>
                <w:rFonts w:ascii="Times New Roman" w:hAnsi="Times New Roman" w:cs="Times New Roman"/>
                <w:sz w:val="20"/>
                <w:szCs w:val="20"/>
              </w:rPr>
              <w:t>Memorandumul</w:t>
            </w:r>
            <w:proofErr w:type="spellEnd"/>
            <w:r w:rsidRPr="00724A5C">
              <w:rPr>
                <w:rFonts w:ascii="Times New Roman" w:hAnsi="Times New Roman" w:cs="Times New Roman"/>
                <w:sz w:val="20"/>
                <w:szCs w:val="20"/>
              </w:rPr>
              <w:t xml:space="preserve"> </w:t>
            </w:r>
            <w:proofErr w:type="spellStart"/>
            <w:r w:rsidRPr="00724A5C">
              <w:rPr>
                <w:rFonts w:ascii="Times New Roman" w:hAnsi="Times New Roman" w:cs="Times New Roman"/>
                <w:sz w:val="20"/>
                <w:szCs w:val="20"/>
              </w:rPr>
              <w:t>privind</w:t>
            </w:r>
            <w:proofErr w:type="spellEnd"/>
            <w:r w:rsidRPr="00724A5C">
              <w:rPr>
                <w:rFonts w:ascii="Times New Roman" w:hAnsi="Times New Roman" w:cs="Times New Roman"/>
                <w:sz w:val="20"/>
                <w:szCs w:val="20"/>
              </w:rPr>
              <w:t xml:space="preserve"> </w:t>
            </w:r>
            <w:proofErr w:type="spellStart"/>
            <w:r w:rsidRPr="00724A5C">
              <w:rPr>
                <w:rFonts w:ascii="Times New Roman" w:hAnsi="Times New Roman" w:cs="Times New Roman"/>
                <w:sz w:val="20"/>
                <w:szCs w:val="20"/>
              </w:rPr>
              <w:t>creşterea</w:t>
            </w:r>
            <w:proofErr w:type="spellEnd"/>
            <w:r w:rsidRPr="00724A5C">
              <w:rPr>
                <w:rFonts w:ascii="Times New Roman" w:hAnsi="Times New Roman" w:cs="Times New Roman"/>
                <w:sz w:val="20"/>
                <w:szCs w:val="20"/>
              </w:rPr>
              <w:t xml:space="preserve"> </w:t>
            </w:r>
            <w:proofErr w:type="spellStart"/>
            <w:r w:rsidRPr="00724A5C">
              <w:rPr>
                <w:rFonts w:ascii="Times New Roman" w:hAnsi="Times New Roman" w:cs="Times New Roman"/>
                <w:sz w:val="20"/>
                <w:szCs w:val="20"/>
              </w:rPr>
              <w:t>transparentei</w:t>
            </w:r>
            <w:proofErr w:type="spellEnd"/>
            <w:r w:rsidRPr="00724A5C">
              <w:rPr>
                <w:rFonts w:ascii="Times New Roman" w:hAnsi="Times New Roman" w:cs="Times New Roman"/>
                <w:sz w:val="20"/>
                <w:szCs w:val="20"/>
              </w:rPr>
              <w:t xml:space="preserve"> </w:t>
            </w:r>
            <w:proofErr w:type="spellStart"/>
            <w:r w:rsidRPr="00724A5C">
              <w:rPr>
                <w:rFonts w:ascii="Times New Roman" w:hAnsi="Times New Roman" w:cs="Times New Roman"/>
                <w:sz w:val="20"/>
                <w:szCs w:val="20"/>
              </w:rPr>
              <w:t>şi</w:t>
            </w:r>
            <w:proofErr w:type="spellEnd"/>
            <w:r w:rsidRPr="00724A5C">
              <w:rPr>
                <w:rFonts w:ascii="Times New Roman" w:hAnsi="Times New Roman" w:cs="Times New Roman"/>
                <w:sz w:val="20"/>
                <w:szCs w:val="20"/>
              </w:rPr>
              <w:t xml:space="preserve"> </w:t>
            </w:r>
            <w:proofErr w:type="spellStart"/>
            <w:r w:rsidRPr="00724A5C">
              <w:rPr>
                <w:rFonts w:ascii="Times New Roman" w:hAnsi="Times New Roman" w:cs="Times New Roman"/>
                <w:sz w:val="20"/>
                <w:szCs w:val="20"/>
              </w:rPr>
              <w:t>standardizarea</w:t>
            </w:r>
            <w:proofErr w:type="spellEnd"/>
            <w:r w:rsidRPr="00724A5C">
              <w:rPr>
                <w:rFonts w:ascii="Times New Roman" w:hAnsi="Times New Roman" w:cs="Times New Roman"/>
                <w:sz w:val="20"/>
                <w:szCs w:val="20"/>
              </w:rPr>
              <w:t xml:space="preserve"> </w:t>
            </w:r>
            <w:proofErr w:type="spellStart"/>
            <w:r w:rsidRPr="00724A5C">
              <w:rPr>
                <w:rFonts w:ascii="Times New Roman" w:hAnsi="Times New Roman" w:cs="Times New Roman"/>
                <w:sz w:val="20"/>
                <w:szCs w:val="20"/>
              </w:rPr>
              <w:t>afişării</w:t>
            </w:r>
            <w:proofErr w:type="spellEnd"/>
            <w:r w:rsidRPr="00724A5C">
              <w:rPr>
                <w:rFonts w:ascii="Times New Roman" w:hAnsi="Times New Roman" w:cs="Times New Roman"/>
                <w:sz w:val="20"/>
                <w:szCs w:val="20"/>
              </w:rPr>
              <w:t xml:space="preserve"> </w:t>
            </w:r>
            <w:proofErr w:type="spellStart"/>
            <w:r w:rsidRPr="00724A5C">
              <w:rPr>
                <w:rFonts w:ascii="Times New Roman" w:hAnsi="Times New Roman" w:cs="Times New Roman"/>
                <w:sz w:val="20"/>
                <w:szCs w:val="20"/>
              </w:rPr>
              <w:t>informaţiilor</w:t>
            </w:r>
            <w:proofErr w:type="spellEnd"/>
            <w:r w:rsidRPr="00724A5C">
              <w:rPr>
                <w:rFonts w:ascii="Times New Roman" w:hAnsi="Times New Roman" w:cs="Times New Roman"/>
                <w:sz w:val="20"/>
                <w:szCs w:val="20"/>
              </w:rPr>
              <w:t xml:space="preserve"> de </w:t>
            </w:r>
            <w:proofErr w:type="spellStart"/>
            <w:r w:rsidRPr="00724A5C">
              <w:rPr>
                <w:rFonts w:ascii="Times New Roman" w:hAnsi="Times New Roman" w:cs="Times New Roman"/>
                <w:sz w:val="20"/>
                <w:szCs w:val="20"/>
              </w:rPr>
              <w:t>interes</w:t>
            </w:r>
            <w:proofErr w:type="spellEnd"/>
            <w:r w:rsidRPr="00724A5C">
              <w:rPr>
                <w:rFonts w:ascii="Times New Roman" w:hAnsi="Times New Roman" w:cs="Times New Roman"/>
                <w:sz w:val="20"/>
                <w:szCs w:val="20"/>
              </w:rPr>
              <w:t xml:space="preserve"> public</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xml:space="preserve">Nu </w:t>
            </w:r>
            <w:proofErr w:type="spellStart"/>
            <w:r w:rsidRPr="00724A5C">
              <w:rPr>
                <w:rFonts w:ascii="Times New Roman" w:eastAsia="Times New Roman" w:hAnsi="Times New Roman" w:cs="Times New Roman"/>
                <w:color w:val="000000"/>
                <w:sz w:val="20"/>
                <w:szCs w:val="20"/>
                <w:lang w:eastAsia="ro-RO"/>
              </w:rPr>
              <w:t>este</w:t>
            </w:r>
            <w:proofErr w:type="spellEnd"/>
            <w:r w:rsidRPr="00724A5C">
              <w:rPr>
                <w:rFonts w:ascii="Times New Roman" w:eastAsia="Times New Roman" w:hAnsi="Times New Roman" w:cs="Times New Roman"/>
                <w:color w:val="000000"/>
                <w:sz w:val="20"/>
                <w:szCs w:val="20"/>
                <w:lang w:eastAsia="ro-RO"/>
              </w:rPr>
              <w:t xml:space="preserve"> </w:t>
            </w:r>
            <w:proofErr w:type="spellStart"/>
            <w:r w:rsidRPr="00724A5C">
              <w:rPr>
                <w:rFonts w:ascii="Times New Roman" w:eastAsia="Times New Roman" w:hAnsi="Times New Roman" w:cs="Times New Roman"/>
                <w:color w:val="000000"/>
                <w:sz w:val="20"/>
                <w:szCs w:val="20"/>
                <w:lang w:eastAsia="ro-RO"/>
              </w:rPr>
              <w:t>cazul</w:t>
            </w:r>
            <w:proofErr w:type="spellEnd"/>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tcPr>
          <w:p w:rsidR="00446D3A" w:rsidRPr="00724A5C" w:rsidRDefault="00446D3A" w:rsidP="00446D3A">
            <w:pPr>
              <w:jc w:val="both"/>
              <w:rPr>
                <w:rFonts w:ascii="Times New Roman" w:hAnsi="Times New Roman" w:cs="Times New Roman"/>
                <w:sz w:val="20"/>
                <w:szCs w:val="20"/>
                <w:lang w:val="fr-FR"/>
              </w:rPr>
            </w:pPr>
            <w:r w:rsidRPr="00724A5C">
              <w:rPr>
                <w:rFonts w:ascii="Times New Roman" w:hAnsi="Times New Roman" w:cs="Times New Roman"/>
                <w:sz w:val="20"/>
                <w:szCs w:val="20"/>
                <w:lang w:val="fr-FR"/>
              </w:rPr>
              <w:t xml:space="preserve">15. </w:t>
            </w:r>
            <w:proofErr w:type="spellStart"/>
            <w:r w:rsidRPr="00724A5C">
              <w:rPr>
                <w:rFonts w:ascii="Times New Roman" w:hAnsi="Times New Roman" w:cs="Times New Roman"/>
                <w:sz w:val="20"/>
                <w:szCs w:val="20"/>
                <w:lang w:val="fr-FR"/>
              </w:rPr>
              <w:t>Număr</w:t>
            </w:r>
            <w:proofErr w:type="spellEnd"/>
            <w:r w:rsidRPr="00724A5C">
              <w:rPr>
                <w:rFonts w:ascii="Times New Roman" w:hAnsi="Times New Roman" w:cs="Times New Roman"/>
                <w:sz w:val="20"/>
                <w:szCs w:val="20"/>
                <w:lang w:val="fr-FR"/>
              </w:rPr>
              <w:t xml:space="preserve"> de </w:t>
            </w:r>
            <w:proofErr w:type="spellStart"/>
            <w:r w:rsidRPr="00724A5C">
              <w:rPr>
                <w:rFonts w:ascii="Times New Roman" w:hAnsi="Times New Roman" w:cs="Times New Roman"/>
                <w:sz w:val="20"/>
                <w:szCs w:val="20"/>
                <w:lang w:val="fr-FR"/>
              </w:rPr>
              <w:t>instituţii</w:t>
            </w:r>
            <w:proofErr w:type="spellEnd"/>
            <w:r w:rsidRPr="00724A5C">
              <w:rPr>
                <w:rFonts w:ascii="Times New Roman" w:hAnsi="Times New Roman" w:cs="Times New Roman"/>
                <w:sz w:val="20"/>
                <w:szCs w:val="20"/>
                <w:lang w:val="fr-FR"/>
              </w:rPr>
              <w:t xml:space="preserve"> </w:t>
            </w:r>
            <w:proofErr w:type="spellStart"/>
            <w:r w:rsidRPr="00724A5C">
              <w:rPr>
                <w:rFonts w:ascii="Times New Roman" w:hAnsi="Times New Roman" w:cs="Times New Roman"/>
                <w:sz w:val="20"/>
                <w:szCs w:val="20"/>
                <w:lang w:val="fr-FR"/>
              </w:rPr>
              <w:t>publice</w:t>
            </w:r>
            <w:proofErr w:type="spellEnd"/>
            <w:r w:rsidRPr="00724A5C">
              <w:rPr>
                <w:rFonts w:ascii="Times New Roman" w:hAnsi="Times New Roman" w:cs="Times New Roman"/>
                <w:sz w:val="20"/>
                <w:szCs w:val="20"/>
                <w:lang w:val="fr-FR"/>
              </w:rPr>
              <w:t xml:space="preserve"> </w:t>
            </w:r>
            <w:proofErr w:type="spellStart"/>
            <w:r w:rsidRPr="00724A5C">
              <w:rPr>
                <w:rFonts w:ascii="Times New Roman" w:hAnsi="Times New Roman" w:cs="Times New Roman"/>
                <w:sz w:val="20"/>
                <w:szCs w:val="20"/>
                <w:lang w:val="fr-FR"/>
              </w:rPr>
              <w:t>cuprinse</w:t>
            </w:r>
            <w:proofErr w:type="spellEnd"/>
            <w:r w:rsidRPr="00724A5C">
              <w:rPr>
                <w:rFonts w:ascii="Times New Roman" w:hAnsi="Times New Roman" w:cs="Times New Roman"/>
                <w:sz w:val="20"/>
                <w:szCs w:val="20"/>
                <w:lang w:val="fr-FR"/>
              </w:rPr>
              <w:t xml:space="preserve"> </w:t>
            </w:r>
            <w:proofErr w:type="spellStart"/>
            <w:r w:rsidRPr="00724A5C">
              <w:rPr>
                <w:rFonts w:ascii="Times New Roman" w:hAnsi="Times New Roman" w:cs="Times New Roman"/>
                <w:sz w:val="20"/>
                <w:szCs w:val="20"/>
                <w:lang w:val="fr-FR"/>
              </w:rPr>
              <w:t>în</w:t>
            </w:r>
            <w:proofErr w:type="spellEnd"/>
            <w:r w:rsidRPr="00724A5C">
              <w:rPr>
                <w:rFonts w:ascii="Times New Roman" w:hAnsi="Times New Roman" w:cs="Times New Roman"/>
                <w:sz w:val="20"/>
                <w:szCs w:val="20"/>
                <w:lang w:val="fr-FR"/>
              </w:rPr>
              <w:t xml:space="preserve"> </w:t>
            </w:r>
            <w:proofErr w:type="spellStart"/>
            <w:r w:rsidRPr="00724A5C">
              <w:rPr>
                <w:rFonts w:ascii="Times New Roman" w:hAnsi="Times New Roman" w:cs="Times New Roman"/>
                <w:sz w:val="20"/>
                <w:szCs w:val="20"/>
                <w:lang w:val="fr-FR"/>
              </w:rPr>
              <w:t>platforma</w:t>
            </w:r>
            <w:proofErr w:type="spellEnd"/>
            <w:r w:rsidRPr="00724A5C">
              <w:rPr>
                <w:rFonts w:ascii="Times New Roman" w:hAnsi="Times New Roman" w:cs="Times New Roman"/>
                <w:sz w:val="20"/>
                <w:szCs w:val="20"/>
                <w:lang w:val="fr-FR"/>
              </w:rPr>
              <w:t xml:space="preserve"> transparenta.gov.ro</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xml:space="preserve">Nu </w:t>
            </w:r>
            <w:proofErr w:type="spellStart"/>
            <w:r w:rsidRPr="00724A5C">
              <w:rPr>
                <w:rFonts w:ascii="Times New Roman" w:eastAsia="Times New Roman" w:hAnsi="Times New Roman" w:cs="Times New Roman"/>
                <w:color w:val="000000"/>
                <w:sz w:val="20"/>
                <w:szCs w:val="20"/>
                <w:lang w:eastAsia="ro-RO"/>
              </w:rPr>
              <w:t>este</w:t>
            </w:r>
            <w:proofErr w:type="spellEnd"/>
            <w:r w:rsidRPr="00724A5C">
              <w:rPr>
                <w:rFonts w:ascii="Times New Roman" w:eastAsia="Times New Roman" w:hAnsi="Times New Roman" w:cs="Times New Roman"/>
                <w:color w:val="000000"/>
                <w:sz w:val="20"/>
                <w:szCs w:val="20"/>
                <w:lang w:eastAsia="ro-RO"/>
              </w:rPr>
              <w:t xml:space="preserve"> </w:t>
            </w:r>
            <w:proofErr w:type="spellStart"/>
            <w:r w:rsidRPr="00724A5C">
              <w:rPr>
                <w:rFonts w:ascii="Times New Roman" w:eastAsia="Times New Roman" w:hAnsi="Times New Roman" w:cs="Times New Roman"/>
                <w:color w:val="000000"/>
                <w:sz w:val="20"/>
                <w:szCs w:val="20"/>
                <w:lang w:eastAsia="ro-RO"/>
              </w:rPr>
              <w:t>cazul</w:t>
            </w:r>
            <w:proofErr w:type="spellEnd"/>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6. Existenţa raportului de implementare a Legii nr. 544/2001 pentru ultimul an</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Da</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both"/>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7. Număr de rapoarte anuale de activitate disponibile pe site-ul instituţie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13</w:t>
            </w:r>
          </w:p>
        </w:tc>
      </w:tr>
      <w:tr w:rsidR="00446D3A" w:rsidRPr="00724A5C" w:rsidTr="00724A5C">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Protecţia</w:t>
            </w:r>
            <w:r w:rsidRPr="00724A5C">
              <w:rPr>
                <w:rFonts w:ascii="Times New Roman" w:eastAsia="Times New Roman" w:hAnsi="Times New Roman" w:cs="Times New Roman"/>
                <w:noProof/>
                <w:color w:val="000000"/>
                <w:sz w:val="20"/>
                <w:szCs w:val="20"/>
                <w:lang w:val="ro-RO" w:eastAsia="ro-RO"/>
              </w:rPr>
              <w:br/>
              <w:t>avertizorului de</w:t>
            </w:r>
            <w:r w:rsidRPr="00724A5C">
              <w:rPr>
                <w:rFonts w:ascii="Times New Roman" w:eastAsia="Times New Roman" w:hAnsi="Times New Roman" w:cs="Times New Roman"/>
                <w:noProof/>
                <w:color w:val="000000"/>
                <w:sz w:val="20"/>
                <w:szCs w:val="20"/>
                <w:lang w:val="ro-RO" w:eastAsia="ro-RO"/>
              </w:rPr>
              <w:br/>
              <w:t>integrita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Legea nr. 571/2004 privind protecţia</w:t>
            </w:r>
            <w:r w:rsidRPr="00724A5C">
              <w:rPr>
                <w:rFonts w:ascii="Times New Roman" w:eastAsia="Times New Roman" w:hAnsi="Times New Roman" w:cs="Times New Roman"/>
                <w:noProof/>
                <w:color w:val="000000"/>
                <w:sz w:val="20"/>
                <w:szCs w:val="20"/>
                <w:lang w:val="ro-RO" w:eastAsia="ro-RO"/>
              </w:rPr>
              <w:br/>
              <w:t>personalului din autorităţile publice, instituţiile publice şi din alte unităţi care semnalează încălcări ale legii</w:t>
            </w: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 Număr de sesizăr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line="240" w:lineRule="auto"/>
              <w:rPr>
                <w:rFonts w:ascii="Times New Roman" w:eastAsia="Times New Roman" w:hAnsi="Times New Roman" w:cs="Times New Roman"/>
                <w:color w:val="000000"/>
                <w:sz w:val="20"/>
                <w:szCs w:val="20"/>
                <w:lang w:val="ro-RO" w:eastAsia="ro-RO"/>
              </w:rPr>
            </w:pPr>
            <w:r w:rsidRPr="00724A5C">
              <w:rPr>
                <w:rFonts w:ascii="Times New Roman" w:eastAsia="Times New Roman" w:hAnsi="Times New Roman" w:cs="Times New Roman"/>
                <w:color w:val="000000"/>
                <w:sz w:val="20"/>
                <w:szCs w:val="20"/>
                <w:lang w:val="ro-RO"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Numărul şi tipul normelor încălcate (structurate sub forma unui compendiu)</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rPr>
                <w:rFonts w:ascii="Times New Roman" w:hAnsi="Times New Roman" w:cs="Times New Roman"/>
                <w:sz w:val="20"/>
                <w:szCs w:val="20"/>
              </w:rPr>
            </w:pPr>
            <w:r w:rsidRPr="00724A5C">
              <w:rPr>
                <w:rFonts w:ascii="Times New Roman" w:eastAsia="Times New Roman" w:hAnsi="Times New Roman" w:cs="Times New Roman"/>
                <w:color w:val="000000"/>
                <w:sz w:val="20"/>
                <w:szCs w:val="20"/>
                <w:lang w:val="ro-RO"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regulamente interne armonizate cu prevederile legislativ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rPr>
                <w:rFonts w:ascii="Times New Roman" w:hAnsi="Times New Roman" w:cs="Times New Roman"/>
                <w:sz w:val="20"/>
                <w:szCs w:val="20"/>
              </w:rPr>
            </w:pPr>
            <w:r w:rsidRPr="00724A5C">
              <w:rPr>
                <w:rFonts w:ascii="Times New Roman" w:eastAsia="Times New Roman" w:hAnsi="Times New Roman" w:cs="Times New Roman"/>
                <w:color w:val="000000"/>
                <w:sz w:val="20"/>
                <w:szCs w:val="20"/>
                <w:lang w:val="ro-RO" w:eastAsia="ro-RO"/>
              </w:rPr>
              <w:t>0</w:t>
            </w:r>
          </w:p>
        </w:tc>
      </w:tr>
      <w:tr w:rsidR="00446D3A" w:rsidRPr="00724A5C" w:rsidTr="00724A5C">
        <w:trPr>
          <w:trHeight w:val="94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4. Număr de instituţii în care există persoane special desemnate pentru a primi sesizările avertizorilor de integrit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074FA0" w:rsidP="00446D3A">
            <w:pPr>
              <w:rPr>
                <w:rFonts w:ascii="Times New Roman" w:hAnsi="Times New Roman" w:cs="Times New Roman"/>
                <w:sz w:val="20"/>
                <w:szCs w:val="20"/>
              </w:rPr>
            </w:pPr>
            <w:r w:rsidRPr="00724A5C">
              <w:rPr>
                <w:rFonts w:ascii="Times New Roman" w:hAnsi="Times New Roman" w:cs="Times New Roman"/>
                <w:sz w:val="20"/>
                <w:szCs w:val="20"/>
              </w:rPr>
              <w:t>-</w:t>
            </w:r>
          </w:p>
        </w:tc>
      </w:tr>
      <w:tr w:rsidR="00446D3A" w:rsidRPr="00724A5C" w:rsidTr="00724A5C">
        <w:trPr>
          <w:trHeight w:val="94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5. Număr de instituţii în care există implementat un mecanism cu privire la protecția avertizorilor de integrit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074FA0" w:rsidP="00446D3A">
            <w:pPr>
              <w:rPr>
                <w:rFonts w:ascii="Times New Roman" w:hAnsi="Times New Roman" w:cs="Times New Roman"/>
                <w:sz w:val="20"/>
                <w:szCs w:val="20"/>
              </w:rPr>
            </w:pPr>
            <w:r w:rsidRPr="00724A5C">
              <w:rPr>
                <w:rFonts w:ascii="Times New Roman" w:hAnsi="Times New Roman" w:cs="Times New Roman"/>
                <w:sz w:val="20"/>
                <w:szCs w:val="20"/>
              </w:rPr>
              <w:t>-</w:t>
            </w:r>
          </w:p>
        </w:tc>
      </w:tr>
      <w:tr w:rsidR="00446D3A" w:rsidRPr="00724A5C" w:rsidTr="00724A5C">
        <w:trPr>
          <w:trHeight w:val="10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6. Număr de măsuri administrative adoptate pentru înlăturarea cauzelor sau circumstanţelor care au favorizat încălcarea normelor, diferenţiat pe tipologi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rPr>
                <w:rFonts w:ascii="Times New Roman" w:hAnsi="Times New Roman" w:cs="Times New Roman"/>
                <w:sz w:val="20"/>
                <w:szCs w:val="20"/>
              </w:rPr>
            </w:pPr>
            <w:r w:rsidRPr="00724A5C">
              <w:rPr>
                <w:rFonts w:ascii="Times New Roman" w:eastAsia="Times New Roman" w:hAnsi="Times New Roman" w:cs="Times New Roman"/>
                <w:color w:val="000000"/>
                <w:sz w:val="20"/>
                <w:szCs w:val="20"/>
                <w:lang w:val="ro-RO" w:eastAsia="ro-RO"/>
              </w:rPr>
              <w:t>0</w:t>
            </w:r>
          </w:p>
        </w:tc>
      </w:tr>
      <w:tr w:rsidR="00446D3A" w:rsidRPr="00724A5C" w:rsidTr="00724A5C">
        <w:trPr>
          <w:trHeight w:val="406"/>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7. Număr de situaţii de represalii la locul de munc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rPr>
                <w:rFonts w:ascii="Times New Roman" w:hAnsi="Times New Roman" w:cs="Times New Roman"/>
                <w:sz w:val="20"/>
                <w:szCs w:val="20"/>
              </w:rPr>
            </w:pPr>
            <w:r w:rsidRPr="00724A5C">
              <w:rPr>
                <w:rFonts w:ascii="Times New Roman" w:eastAsia="Times New Roman" w:hAnsi="Times New Roman" w:cs="Times New Roman"/>
                <w:color w:val="000000"/>
                <w:sz w:val="20"/>
                <w:szCs w:val="20"/>
                <w:lang w:val="ro-RO" w:eastAsia="ro-RO"/>
              </w:rPr>
              <w:t>0</w:t>
            </w:r>
          </w:p>
        </w:tc>
      </w:tr>
      <w:tr w:rsidR="00446D3A" w:rsidRPr="00724A5C" w:rsidTr="00724A5C">
        <w:trPr>
          <w:trHeight w:val="315"/>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8. Număr de plângeri depuse în instanţ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rPr>
                <w:rFonts w:ascii="Times New Roman" w:hAnsi="Times New Roman" w:cs="Times New Roman"/>
                <w:sz w:val="20"/>
                <w:szCs w:val="20"/>
              </w:rPr>
            </w:pPr>
            <w:r w:rsidRPr="00724A5C">
              <w:rPr>
                <w:rFonts w:ascii="Times New Roman" w:eastAsia="Times New Roman" w:hAnsi="Times New Roman" w:cs="Times New Roman"/>
                <w:color w:val="000000"/>
                <w:sz w:val="20"/>
                <w:szCs w:val="20"/>
                <w:lang w:val="ro-RO"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9. Număr de situaţii în care au fost acordate compensaţii avertizorilor de integrit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rPr>
                <w:rFonts w:ascii="Times New Roman" w:hAnsi="Times New Roman" w:cs="Times New Roman"/>
                <w:sz w:val="20"/>
                <w:szCs w:val="20"/>
              </w:rPr>
            </w:pPr>
            <w:r w:rsidRPr="00724A5C">
              <w:rPr>
                <w:rFonts w:ascii="Times New Roman" w:eastAsia="Times New Roman" w:hAnsi="Times New Roman" w:cs="Times New Roman"/>
                <w:color w:val="000000"/>
                <w:sz w:val="20"/>
                <w:szCs w:val="20"/>
                <w:lang w:val="ro-RO" w:eastAsia="ro-RO"/>
              </w:rPr>
              <w:t>0</w:t>
            </w:r>
          </w:p>
        </w:tc>
      </w:tr>
      <w:tr w:rsidR="00446D3A" w:rsidRPr="00724A5C" w:rsidTr="00724A5C">
        <w:trPr>
          <w:trHeight w:val="63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0. Număr de activităţi de pregătire profesională a personalului din administraţia publică</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rPr>
                <w:rFonts w:ascii="Times New Roman" w:hAnsi="Times New Roman" w:cs="Times New Roman"/>
                <w:sz w:val="20"/>
                <w:szCs w:val="20"/>
              </w:rPr>
            </w:pPr>
            <w:r w:rsidRPr="00724A5C">
              <w:rPr>
                <w:rFonts w:ascii="Times New Roman" w:eastAsia="Times New Roman" w:hAnsi="Times New Roman" w:cs="Times New Roman"/>
                <w:color w:val="000000"/>
                <w:sz w:val="20"/>
                <w:szCs w:val="20"/>
                <w:lang w:val="ro-RO" w:eastAsia="ro-RO"/>
              </w:rPr>
              <w:t>0</w:t>
            </w:r>
          </w:p>
        </w:tc>
      </w:tr>
      <w:tr w:rsidR="00446D3A" w:rsidRPr="00724A5C" w:rsidTr="00724A5C">
        <w:trPr>
          <w:trHeight w:val="647"/>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1. Număr de persoane care au fost instruite prin intermediul acţiunilor de formare profesională</w:t>
            </w:r>
          </w:p>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rPr>
                <w:rFonts w:ascii="Times New Roman" w:hAnsi="Times New Roman" w:cs="Times New Roman"/>
                <w:sz w:val="20"/>
                <w:szCs w:val="20"/>
              </w:rPr>
            </w:pPr>
            <w:r w:rsidRPr="00724A5C">
              <w:rPr>
                <w:rFonts w:ascii="Times New Roman" w:eastAsia="Times New Roman" w:hAnsi="Times New Roman" w:cs="Times New Roman"/>
                <w:color w:val="000000"/>
                <w:sz w:val="20"/>
                <w:szCs w:val="20"/>
                <w:lang w:val="ro-RO" w:eastAsia="ro-RO"/>
              </w:rPr>
              <w:t>0</w:t>
            </w:r>
          </w:p>
        </w:tc>
      </w:tr>
      <w:tr w:rsidR="00446D3A" w:rsidRPr="00724A5C" w:rsidTr="00724A5C">
        <w:trPr>
          <w:trHeight w:val="94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Funcţiile sensibil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Ordinul SGG nr. 400/2015 pentru aprobarea Codului controlului intern/managerial al entităţilor publice, cu modificările si completările ulterioare</w:t>
            </w: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1. Număr de funcţii sensibile şi funcţiile considerate ca fiind expuse la corupție identificate şi inventariat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val="fr-FR" w:eastAsia="ro-RO"/>
              </w:rPr>
              <w:t> </w:t>
            </w:r>
            <w:r w:rsidRPr="00724A5C">
              <w:rPr>
                <w:rFonts w:ascii="Times New Roman" w:eastAsia="Times New Roman" w:hAnsi="Times New Roman" w:cs="Times New Roman"/>
                <w:color w:val="000000"/>
                <w:sz w:val="20"/>
                <w:szCs w:val="20"/>
                <w:lang w:eastAsia="ro-RO"/>
              </w:rPr>
              <w:t>2</w:t>
            </w:r>
          </w:p>
        </w:tc>
      </w:tr>
      <w:tr w:rsidR="00446D3A" w:rsidRPr="00724A5C" w:rsidTr="00724A5C">
        <w:trPr>
          <w:trHeight w:val="596"/>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2. Număr de persoane cărora li s-a aplicat principiul rotaţiei personalului</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1</w:t>
            </w:r>
          </w:p>
        </w:tc>
      </w:tr>
      <w:tr w:rsidR="00446D3A" w:rsidRPr="00724A5C" w:rsidTr="00724A5C">
        <w:trPr>
          <w:trHeight w:val="70"/>
        </w:trPr>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jc w:val="center"/>
              <w:rPr>
                <w:rFonts w:ascii="Times New Roman" w:eastAsia="Times New Roman" w:hAnsi="Times New Roman" w:cs="Times New Roman"/>
                <w:noProof/>
                <w:color w:val="000000"/>
                <w:sz w:val="20"/>
                <w:szCs w:val="20"/>
                <w:lang w:val="ro-RO" w:eastAsia="ro-RO"/>
              </w:rPr>
            </w:pPr>
          </w:p>
        </w:tc>
        <w:tc>
          <w:tcPr>
            <w:tcW w:w="0" w:type="auto"/>
            <w:vMerge/>
            <w:tcBorders>
              <w:top w:val="nil"/>
              <w:left w:val="single" w:sz="4" w:space="0" w:color="auto"/>
              <w:bottom w:val="single" w:sz="4" w:space="0" w:color="auto"/>
              <w:right w:val="single" w:sz="4" w:space="0" w:color="auto"/>
            </w:tcBorders>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p>
        </w:tc>
        <w:tc>
          <w:tcPr>
            <w:tcW w:w="0" w:type="auto"/>
            <w:tcBorders>
              <w:top w:val="nil"/>
              <w:left w:val="nil"/>
              <w:bottom w:val="single" w:sz="4" w:space="0" w:color="auto"/>
              <w:right w:val="single" w:sz="4" w:space="0" w:color="auto"/>
            </w:tcBorders>
            <w:shd w:val="clear" w:color="auto" w:fill="auto"/>
            <w:vAlign w:val="center"/>
            <w:hideMark/>
          </w:tcPr>
          <w:p w:rsidR="00446D3A" w:rsidRPr="00724A5C" w:rsidRDefault="00446D3A" w:rsidP="00446D3A">
            <w:pPr>
              <w:spacing w:after="0" w:line="240" w:lineRule="auto"/>
              <w:rPr>
                <w:rFonts w:ascii="Times New Roman" w:eastAsia="Times New Roman" w:hAnsi="Times New Roman" w:cs="Times New Roman"/>
                <w:noProof/>
                <w:color w:val="000000"/>
                <w:sz w:val="20"/>
                <w:szCs w:val="20"/>
                <w:lang w:val="ro-RO" w:eastAsia="ro-RO"/>
              </w:rPr>
            </w:pPr>
            <w:r w:rsidRPr="00724A5C">
              <w:rPr>
                <w:rFonts w:ascii="Times New Roman" w:eastAsia="Times New Roman" w:hAnsi="Times New Roman" w:cs="Times New Roman"/>
                <w:noProof/>
                <w:color w:val="000000"/>
                <w:sz w:val="20"/>
                <w:szCs w:val="20"/>
                <w:lang w:val="ro-RO" w:eastAsia="ro-RO"/>
              </w:rPr>
              <w:t>3. Număr de măsuri de control adecvate şi suficiente pentru administrarea şi gestionarea funcţiilor sensibile</w:t>
            </w:r>
          </w:p>
        </w:tc>
        <w:tc>
          <w:tcPr>
            <w:tcW w:w="0" w:type="auto"/>
            <w:tcBorders>
              <w:top w:val="nil"/>
              <w:left w:val="nil"/>
              <w:bottom w:val="single" w:sz="4" w:space="0" w:color="auto"/>
              <w:right w:val="single" w:sz="4" w:space="0" w:color="auto"/>
            </w:tcBorders>
            <w:shd w:val="clear" w:color="auto" w:fill="auto"/>
            <w:vAlign w:val="center"/>
          </w:tcPr>
          <w:p w:rsidR="00446D3A" w:rsidRPr="00724A5C" w:rsidRDefault="00446D3A" w:rsidP="00446D3A">
            <w:pPr>
              <w:spacing w:after="0"/>
              <w:rPr>
                <w:rFonts w:ascii="Times New Roman" w:eastAsia="Times New Roman" w:hAnsi="Times New Roman" w:cs="Times New Roman"/>
                <w:color w:val="000000"/>
                <w:sz w:val="20"/>
                <w:szCs w:val="20"/>
                <w:lang w:eastAsia="ro-RO"/>
              </w:rPr>
            </w:pPr>
            <w:r w:rsidRPr="00724A5C">
              <w:rPr>
                <w:rFonts w:ascii="Times New Roman" w:eastAsia="Times New Roman" w:hAnsi="Times New Roman" w:cs="Times New Roman"/>
                <w:color w:val="000000"/>
                <w:sz w:val="20"/>
                <w:szCs w:val="20"/>
                <w:lang w:eastAsia="ro-RO"/>
              </w:rPr>
              <w:t> 1</w:t>
            </w:r>
          </w:p>
        </w:tc>
      </w:tr>
    </w:tbl>
    <w:p w:rsidR="00706290" w:rsidRPr="009928E7" w:rsidRDefault="008407A5" w:rsidP="00B2337E">
      <w:pPr>
        <w:spacing w:after="0" w:line="240" w:lineRule="auto"/>
        <w:rPr>
          <w:rFonts w:ascii="Times New Roman" w:hAnsi="Times New Roman" w:cs="Times New Roman"/>
          <w:noProof/>
          <w:sz w:val="26"/>
          <w:szCs w:val="26"/>
          <w:lang w:val="ro-RO"/>
        </w:rPr>
      </w:pPr>
      <w:r w:rsidRPr="009928E7">
        <w:rPr>
          <w:rFonts w:ascii="Times New Roman" w:hAnsi="Times New Roman" w:cs="Times New Roman"/>
          <w:noProof/>
          <w:sz w:val="26"/>
          <w:szCs w:val="26"/>
          <w:lang w:val="ro-RO"/>
        </w:rPr>
        <w:br w:type="textWrapping" w:clear="all"/>
      </w:r>
    </w:p>
    <w:p w:rsidR="00706290" w:rsidRPr="009928E7" w:rsidRDefault="00706290" w:rsidP="00B2337E">
      <w:pPr>
        <w:shd w:val="solid" w:color="FFFFFF" w:fill="FFFFFF"/>
        <w:spacing w:after="0" w:line="240" w:lineRule="auto"/>
        <w:rPr>
          <w:rFonts w:ascii="Times New Roman" w:hAnsi="Times New Roman" w:cs="Times New Roman"/>
          <w:b/>
          <w:noProof/>
          <w:sz w:val="26"/>
          <w:szCs w:val="26"/>
          <w:lang w:val="ro-RO"/>
        </w:rPr>
      </w:pPr>
    </w:p>
    <w:p w:rsidR="00CD6987" w:rsidRPr="009928E7" w:rsidRDefault="00CD6987" w:rsidP="00B2337E">
      <w:pPr>
        <w:shd w:val="solid" w:color="FFFFFF" w:fill="FFFFFF"/>
        <w:spacing w:after="0" w:line="240" w:lineRule="auto"/>
        <w:rPr>
          <w:rFonts w:ascii="Times New Roman" w:hAnsi="Times New Roman" w:cs="Times New Roman"/>
          <w:noProof/>
          <w:sz w:val="26"/>
          <w:szCs w:val="26"/>
          <w:lang w:val="ro-RO"/>
        </w:rPr>
      </w:pPr>
    </w:p>
    <w:sectPr w:rsidR="00CD6987" w:rsidRPr="009928E7" w:rsidSect="00B2337E">
      <w:footerReference w:type="default" r:id="rId8"/>
      <w:pgSz w:w="16838" w:h="11906" w:orient="landscape"/>
      <w:pgMar w:top="1134" w:right="709" w:bottom="1440" w:left="1440" w:header="0"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DB5" w:rsidRDefault="00FA1DB5" w:rsidP="00EC117F">
      <w:pPr>
        <w:spacing w:after="0" w:line="240" w:lineRule="auto"/>
      </w:pPr>
      <w:r>
        <w:separator/>
      </w:r>
    </w:p>
  </w:endnote>
  <w:endnote w:type="continuationSeparator" w:id="0">
    <w:p w:rsidR="00FA1DB5" w:rsidRDefault="00FA1DB5" w:rsidP="00EC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918124"/>
      <w:docPartObj>
        <w:docPartGallery w:val="Page Numbers (Bottom of Page)"/>
        <w:docPartUnique/>
      </w:docPartObj>
    </w:sdtPr>
    <w:sdtEndPr>
      <w:rPr>
        <w:rFonts w:ascii="Times New Roman" w:hAnsi="Times New Roman" w:cs="Times New Roman"/>
        <w:noProof/>
      </w:rPr>
    </w:sdtEndPr>
    <w:sdtContent>
      <w:p w:rsidR="002F03B8" w:rsidRPr="00B2337E" w:rsidRDefault="002F03B8">
        <w:pPr>
          <w:pStyle w:val="Footer"/>
          <w:jc w:val="right"/>
          <w:rPr>
            <w:rFonts w:ascii="Times New Roman" w:hAnsi="Times New Roman" w:cs="Times New Roman"/>
          </w:rPr>
        </w:pPr>
        <w:r w:rsidRPr="00B2337E">
          <w:rPr>
            <w:rFonts w:ascii="Times New Roman" w:hAnsi="Times New Roman" w:cs="Times New Roman"/>
          </w:rPr>
          <w:fldChar w:fldCharType="begin"/>
        </w:r>
        <w:r w:rsidRPr="00B2337E">
          <w:rPr>
            <w:rFonts w:ascii="Times New Roman" w:hAnsi="Times New Roman" w:cs="Times New Roman"/>
          </w:rPr>
          <w:instrText xml:space="preserve"> PAGE   \* MERGEFORMAT </w:instrText>
        </w:r>
        <w:r w:rsidRPr="00B2337E">
          <w:rPr>
            <w:rFonts w:ascii="Times New Roman" w:hAnsi="Times New Roman" w:cs="Times New Roman"/>
          </w:rPr>
          <w:fldChar w:fldCharType="separate"/>
        </w:r>
        <w:r w:rsidR="00B2337E">
          <w:rPr>
            <w:rFonts w:ascii="Times New Roman" w:hAnsi="Times New Roman" w:cs="Times New Roman"/>
            <w:noProof/>
          </w:rPr>
          <w:t>1</w:t>
        </w:r>
        <w:r w:rsidRPr="00B2337E">
          <w:rPr>
            <w:rFonts w:ascii="Times New Roman" w:hAnsi="Times New Roman" w:cs="Times New Roman"/>
            <w:noProof/>
          </w:rPr>
          <w:fldChar w:fldCharType="end"/>
        </w:r>
      </w:p>
    </w:sdtContent>
  </w:sdt>
  <w:p w:rsidR="002F03B8" w:rsidRDefault="002F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DB5" w:rsidRDefault="00FA1DB5" w:rsidP="00EC117F">
      <w:pPr>
        <w:spacing w:after="0" w:line="240" w:lineRule="auto"/>
      </w:pPr>
      <w:r>
        <w:separator/>
      </w:r>
    </w:p>
  </w:footnote>
  <w:footnote w:type="continuationSeparator" w:id="0">
    <w:p w:rsidR="00FA1DB5" w:rsidRDefault="00FA1DB5" w:rsidP="00EC117F">
      <w:pPr>
        <w:spacing w:after="0" w:line="240" w:lineRule="auto"/>
      </w:pPr>
      <w:r>
        <w:continuationSeparator/>
      </w:r>
    </w:p>
  </w:footnote>
  <w:footnote w:id="1">
    <w:p w:rsidR="00446D3A" w:rsidRPr="0036211B" w:rsidRDefault="00446D3A" w:rsidP="0036211B">
      <w:pPr>
        <w:pStyle w:val="FootnoteText"/>
        <w:jc w:val="both"/>
        <w:rPr>
          <w:rFonts w:ascii="Times New Roman" w:hAnsi="Times New Roman" w:cs="Times New Roman"/>
          <w:lang w:val="fr-FR"/>
        </w:rPr>
      </w:pPr>
      <w:r w:rsidRPr="0036211B">
        <w:rPr>
          <w:rStyle w:val="FootnoteReference"/>
          <w:rFonts w:ascii="Times New Roman" w:hAnsi="Times New Roman" w:cs="Times New Roman"/>
        </w:rPr>
        <w:footnoteRef/>
      </w:r>
      <w:r w:rsidRPr="0036211B">
        <w:rPr>
          <w:rFonts w:ascii="Times New Roman" w:hAnsi="Times New Roman" w:cs="Times New Roman"/>
          <w:lang w:val="fr-FR"/>
        </w:rPr>
        <w:t xml:space="preserve"> Din 12 proiecte de acte normative adoptate în anul 2018, un număr de 8 proiecte de acte normative au fost elaborate cu aplicarea dispoziţiilor art. 7 alin. (13) din Legea nr. 52/2003, potrivit cărora „</w:t>
      </w:r>
      <w:r w:rsidRPr="0036211B">
        <w:rPr>
          <w:rFonts w:ascii="Times New Roman" w:hAnsi="Times New Roman" w:cs="Times New Roman"/>
          <w:i/>
          <w:lang w:val="fr-FR"/>
        </w:rPr>
        <w:t>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r w:rsidRPr="0036211B">
        <w:rPr>
          <w:rFonts w:ascii="Times New Roman" w:hAnsi="Times New Roman" w:cs="Times New Roman"/>
          <w:lang w:val="fr-FR"/>
        </w:rPr>
        <w:t>”.</w:t>
      </w:r>
    </w:p>
    <w:p w:rsidR="00446D3A" w:rsidRPr="00004127" w:rsidRDefault="00446D3A">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0E4F"/>
    <w:multiLevelType w:val="hybridMultilevel"/>
    <w:tmpl w:val="4E2C7CA4"/>
    <w:lvl w:ilvl="0" w:tplc="A1560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97773"/>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E7ACA"/>
    <w:multiLevelType w:val="hybridMultilevel"/>
    <w:tmpl w:val="C27A75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8FC5B9C"/>
    <w:multiLevelType w:val="hybridMultilevel"/>
    <w:tmpl w:val="202ED1FC"/>
    <w:lvl w:ilvl="0" w:tplc="A6BE6E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F7FEF"/>
    <w:multiLevelType w:val="hybridMultilevel"/>
    <w:tmpl w:val="41445B86"/>
    <w:lvl w:ilvl="0" w:tplc="5E32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DA6155"/>
    <w:multiLevelType w:val="hybridMultilevel"/>
    <w:tmpl w:val="810AC72C"/>
    <w:lvl w:ilvl="0" w:tplc="7A1850F0">
      <w:start w:val="1"/>
      <w:numFmt w:val="bullet"/>
      <w:lvlText w:val="-"/>
      <w:lvlJc w:val="left"/>
      <w:pPr>
        <w:ind w:left="8280" w:hanging="360"/>
      </w:pPr>
      <w:rPr>
        <w:rFonts w:ascii="Calibri" w:eastAsiaTheme="minorHAnsi" w:hAnsi="Calibri"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3F625584"/>
    <w:multiLevelType w:val="hybridMultilevel"/>
    <w:tmpl w:val="F30E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8A435E"/>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7711F"/>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11473"/>
    <w:multiLevelType w:val="hybridMultilevel"/>
    <w:tmpl w:val="E374989C"/>
    <w:lvl w:ilvl="0" w:tplc="708A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7C3ABD"/>
    <w:multiLevelType w:val="hybridMultilevel"/>
    <w:tmpl w:val="369A2AE2"/>
    <w:lvl w:ilvl="0" w:tplc="FD4279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065BC5"/>
    <w:multiLevelType w:val="hybridMultilevel"/>
    <w:tmpl w:val="DA6013B6"/>
    <w:lvl w:ilvl="0" w:tplc="968851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6630F1"/>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F5181"/>
    <w:multiLevelType w:val="hybridMultilevel"/>
    <w:tmpl w:val="0F48B71E"/>
    <w:lvl w:ilvl="0" w:tplc="96885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E54A7"/>
    <w:multiLevelType w:val="hybridMultilevel"/>
    <w:tmpl w:val="9EDA9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14366"/>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B766F"/>
    <w:multiLevelType w:val="hybridMultilevel"/>
    <w:tmpl w:val="7C8ECADE"/>
    <w:lvl w:ilvl="0" w:tplc="990E4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
  </w:num>
  <w:num w:numId="4">
    <w:abstractNumId w:val="12"/>
  </w:num>
  <w:num w:numId="5">
    <w:abstractNumId w:val="8"/>
  </w:num>
  <w:num w:numId="6">
    <w:abstractNumId w:val="6"/>
  </w:num>
  <w:num w:numId="7">
    <w:abstractNumId w:val="3"/>
  </w:num>
  <w:num w:numId="8">
    <w:abstractNumId w:val="0"/>
  </w:num>
  <w:num w:numId="9">
    <w:abstractNumId w:val="14"/>
  </w:num>
  <w:num w:numId="10">
    <w:abstractNumId w:val="4"/>
  </w:num>
  <w:num w:numId="11">
    <w:abstractNumId w:val="9"/>
  </w:num>
  <w:num w:numId="12">
    <w:abstractNumId w:val="16"/>
  </w:num>
  <w:num w:numId="13">
    <w:abstractNumId w:val="5"/>
  </w:num>
  <w:num w:numId="14">
    <w:abstractNumId w:val="11"/>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17F"/>
    <w:rsid w:val="000020A5"/>
    <w:rsid w:val="00007993"/>
    <w:rsid w:val="00010FBA"/>
    <w:rsid w:val="00013D41"/>
    <w:rsid w:val="00014C81"/>
    <w:rsid w:val="000210F9"/>
    <w:rsid w:val="000238CC"/>
    <w:rsid w:val="00033482"/>
    <w:rsid w:val="00033766"/>
    <w:rsid w:val="00033FD5"/>
    <w:rsid w:val="00040F46"/>
    <w:rsid w:val="00051511"/>
    <w:rsid w:val="0005302F"/>
    <w:rsid w:val="00056A37"/>
    <w:rsid w:val="00066CDE"/>
    <w:rsid w:val="00070F3B"/>
    <w:rsid w:val="00074FA0"/>
    <w:rsid w:val="00085931"/>
    <w:rsid w:val="00087272"/>
    <w:rsid w:val="000935DE"/>
    <w:rsid w:val="0009623C"/>
    <w:rsid w:val="000A6710"/>
    <w:rsid w:val="000B339F"/>
    <w:rsid w:val="000B472E"/>
    <w:rsid w:val="000C5924"/>
    <w:rsid w:val="000C7EFD"/>
    <w:rsid w:val="000D0B52"/>
    <w:rsid w:val="000D16CA"/>
    <w:rsid w:val="000D1874"/>
    <w:rsid w:val="000D23E2"/>
    <w:rsid w:val="000D3409"/>
    <w:rsid w:val="000D6952"/>
    <w:rsid w:val="000E2851"/>
    <w:rsid w:val="000E2E1D"/>
    <w:rsid w:val="000E3754"/>
    <w:rsid w:val="000E5B0A"/>
    <w:rsid w:val="000E7681"/>
    <w:rsid w:val="000E7C35"/>
    <w:rsid w:val="000F4180"/>
    <w:rsid w:val="000F64F4"/>
    <w:rsid w:val="001148E5"/>
    <w:rsid w:val="00115035"/>
    <w:rsid w:val="001154D8"/>
    <w:rsid w:val="00120C3D"/>
    <w:rsid w:val="00132646"/>
    <w:rsid w:val="001340DB"/>
    <w:rsid w:val="00140373"/>
    <w:rsid w:val="00144CD9"/>
    <w:rsid w:val="00151693"/>
    <w:rsid w:val="00153D18"/>
    <w:rsid w:val="00157C10"/>
    <w:rsid w:val="00166794"/>
    <w:rsid w:val="00167CDD"/>
    <w:rsid w:val="001810AD"/>
    <w:rsid w:val="00181BEC"/>
    <w:rsid w:val="001826AD"/>
    <w:rsid w:val="00190CA5"/>
    <w:rsid w:val="00191046"/>
    <w:rsid w:val="00192709"/>
    <w:rsid w:val="001A0FCC"/>
    <w:rsid w:val="001A128A"/>
    <w:rsid w:val="001A20D4"/>
    <w:rsid w:val="001A35E0"/>
    <w:rsid w:val="001A50D6"/>
    <w:rsid w:val="001B7825"/>
    <w:rsid w:val="001C268A"/>
    <w:rsid w:val="001C3B49"/>
    <w:rsid w:val="001C3BF0"/>
    <w:rsid w:val="001C661A"/>
    <w:rsid w:val="001D3A31"/>
    <w:rsid w:val="001D4492"/>
    <w:rsid w:val="001D7674"/>
    <w:rsid w:val="001D7E1B"/>
    <w:rsid w:val="001E6FE4"/>
    <w:rsid w:val="001F0C8B"/>
    <w:rsid w:val="001F15EF"/>
    <w:rsid w:val="001F2B79"/>
    <w:rsid w:val="001F32C4"/>
    <w:rsid w:val="00201C77"/>
    <w:rsid w:val="00205355"/>
    <w:rsid w:val="00207D9B"/>
    <w:rsid w:val="002104A9"/>
    <w:rsid w:val="00212AA6"/>
    <w:rsid w:val="002160A0"/>
    <w:rsid w:val="00226B34"/>
    <w:rsid w:val="00226F4C"/>
    <w:rsid w:val="002346A9"/>
    <w:rsid w:val="002366BA"/>
    <w:rsid w:val="002446A8"/>
    <w:rsid w:val="00246A02"/>
    <w:rsid w:val="0025600A"/>
    <w:rsid w:val="00264101"/>
    <w:rsid w:val="00271E63"/>
    <w:rsid w:val="002739A1"/>
    <w:rsid w:val="00281304"/>
    <w:rsid w:val="002818C4"/>
    <w:rsid w:val="002842CB"/>
    <w:rsid w:val="002908CA"/>
    <w:rsid w:val="0029261C"/>
    <w:rsid w:val="00293336"/>
    <w:rsid w:val="00294642"/>
    <w:rsid w:val="0029723F"/>
    <w:rsid w:val="002A09E0"/>
    <w:rsid w:val="002A0BC5"/>
    <w:rsid w:val="002A24FA"/>
    <w:rsid w:val="002B20E8"/>
    <w:rsid w:val="002B3CB6"/>
    <w:rsid w:val="002B5CFB"/>
    <w:rsid w:val="002C46FA"/>
    <w:rsid w:val="002C513E"/>
    <w:rsid w:val="002C60FC"/>
    <w:rsid w:val="002D243A"/>
    <w:rsid w:val="002D2CD1"/>
    <w:rsid w:val="002D397E"/>
    <w:rsid w:val="002D49A9"/>
    <w:rsid w:val="002D4B9F"/>
    <w:rsid w:val="002E1508"/>
    <w:rsid w:val="002F00E2"/>
    <w:rsid w:val="002F03B8"/>
    <w:rsid w:val="002F314D"/>
    <w:rsid w:val="002F3836"/>
    <w:rsid w:val="00300506"/>
    <w:rsid w:val="00303BBB"/>
    <w:rsid w:val="00304ED7"/>
    <w:rsid w:val="003110A5"/>
    <w:rsid w:val="003148CE"/>
    <w:rsid w:val="0031616A"/>
    <w:rsid w:val="0031692E"/>
    <w:rsid w:val="0032182E"/>
    <w:rsid w:val="00333E1A"/>
    <w:rsid w:val="003348C3"/>
    <w:rsid w:val="00337EA6"/>
    <w:rsid w:val="00340146"/>
    <w:rsid w:val="00343B25"/>
    <w:rsid w:val="003502BF"/>
    <w:rsid w:val="00351E3C"/>
    <w:rsid w:val="0036211B"/>
    <w:rsid w:val="0036445F"/>
    <w:rsid w:val="00376FC3"/>
    <w:rsid w:val="003A37BD"/>
    <w:rsid w:val="003A76FF"/>
    <w:rsid w:val="003B406D"/>
    <w:rsid w:val="003B4780"/>
    <w:rsid w:val="003B788F"/>
    <w:rsid w:val="003C2D2B"/>
    <w:rsid w:val="003C3365"/>
    <w:rsid w:val="003D4ED3"/>
    <w:rsid w:val="003D697D"/>
    <w:rsid w:val="003D69C6"/>
    <w:rsid w:val="003E28B3"/>
    <w:rsid w:val="003E3A49"/>
    <w:rsid w:val="003F1A8D"/>
    <w:rsid w:val="00402535"/>
    <w:rsid w:val="004079A1"/>
    <w:rsid w:val="00411450"/>
    <w:rsid w:val="0042094B"/>
    <w:rsid w:val="00420CCE"/>
    <w:rsid w:val="0043124E"/>
    <w:rsid w:val="00431EBE"/>
    <w:rsid w:val="00432622"/>
    <w:rsid w:val="00434C97"/>
    <w:rsid w:val="00435452"/>
    <w:rsid w:val="00446D3A"/>
    <w:rsid w:val="004504E1"/>
    <w:rsid w:val="00453FD4"/>
    <w:rsid w:val="00456F2E"/>
    <w:rsid w:val="0047087B"/>
    <w:rsid w:val="00470DAB"/>
    <w:rsid w:val="0047446D"/>
    <w:rsid w:val="00477063"/>
    <w:rsid w:val="00484583"/>
    <w:rsid w:val="004A3E8A"/>
    <w:rsid w:val="004A5831"/>
    <w:rsid w:val="004A5954"/>
    <w:rsid w:val="004A5EF6"/>
    <w:rsid w:val="004B59DC"/>
    <w:rsid w:val="004B5EE1"/>
    <w:rsid w:val="004B63F3"/>
    <w:rsid w:val="004B7745"/>
    <w:rsid w:val="004C1065"/>
    <w:rsid w:val="004C27F7"/>
    <w:rsid w:val="004C4136"/>
    <w:rsid w:val="004C4316"/>
    <w:rsid w:val="004C4878"/>
    <w:rsid w:val="004C6C3D"/>
    <w:rsid w:val="004C6FB5"/>
    <w:rsid w:val="004D293A"/>
    <w:rsid w:val="004D2999"/>
    <w:rsid w:val="004D4221"/>
    <w:rsid w:val="004E0EB6"/>
    <w:rsid w:val="004E23F1"/>
    <w:rsid w:val="004E3C6C"/>
    <w:rsid w:val="004E7FB9"/>
    <w:rsid w:val="004F0324"/>
    <w:rsid w:val="004F29CD"/>
    <w:rsid w:val="004F31CA"/>
    <w:rsid w:val="004F7F1B"/>
    <w:rsid w:val="005002AB"/>
    <w:rsid w:val="005016F4"/>
    <w:rsid w:val="005026D4"/>
    <w:rsid w:val="00503415"/>
    <w:rsid w:val="0050376A"/>
    <w:rsid w:val="00503829"/>
    <w:rsid w:val="00505A0D"/>
    <w:rsid w:val="005147DE"/>
    <w:rsid w:val="00520A79"/>
    <w:rsid w:val="0052296E"/>
    <w:rsid w:val="00525ED1"/>
    <w:rsid w:val="0053405C"/>
    <w:rsid w:val="00535A75"/>
    <w:rsid w:val="00535E9C"/>
    <w:rsid w:val="0054038B"/>
    <w:rsid w:val="00540528"/>
    <w:rsid w:val="0054468F"/>
    <w:rsid w:val="00545852"/>
    <w:rsid w:val="00550A58"/>
    <w:rsid w:val="005516A0"/>
    <w:rsid w:val="00554717"/>
    <w:rsid w:val="00555129"/>
    <w:rsid w:val="00556F97"/>
    <w:rsid w:val="0055734A"/>
    <w:rsid w:val="00561807"/>
    <w:rsid w:val="00562E7B"/>
    <w:rsid w:val="00564013"/>
    <w:rsid w:val="0056665A"/>
    <w:rsid w:val="00567538"/>
    <w:rsid w:val="00571B71"/>
    <w:rsid w:val="005749F9"/>
    <w:rsid w:val="00595AFC"/>
    <w:rsid w:val="005A456D"/>
    <w:rsid w:val="005A58FE"/>
    <w:rsid w:val="005A5CCC"/>
    <w:rsid w:val="005B1FB4"/>
    <w:rsid w:val="005B2C43"/>
    <w:rsid w:val="005B2FE9"/>
    <w:rsid w:val="005B3922"/>
    <w:rsid w:val="005B7482"/>
    <w:rsid w:val="005C1213"/>
    <w:rsid w:val="005C3C20"/>
    <w:rsid w:val="005C5368"/>
    <w:rsid w:val="005C6A62"/>
    <w:rsid w:val="005C7802"/>
    <w:rsid w:val="005C7BC6"/>
    <w:rsid w:val="005D0F74"/>
    <w:rsid w:val="005D488D"/>
    <w:rsid w:val="005F0C2A"/>
    <w:rsid w:val="005F11A2"/>
    <w:rsid w:val="005F2191"/>
    <w:rsid w:val="00605252"/>
    <w:rsid w:val="006079F7"/>
    <w:rsid w:val="006112A1"/>
    <w:rsid w:val="00611FBC"/>
    <w:rsid w:val="00613E61"/>
    <w:rsid w:val="0062456A"/>
    <w:rsid w:val="00625072"/>
    <w:rsid w:val="006270AD"/>
    <w:rsid w:val="00633289"/>
    <w:rsid w:val="00634941"/>
    <w:rsid w:val="006353EA"/>
    <w:rsid w:val="006379E6"/>
    <w:rsid w:val="006409A5"/>
    <w:rsid w:val="0064267D"/>
    <w:rsid w:val="00656B6D"/>
    <w:rsid w:val="00657841"/>
    <w:rsid w:val="00657DDB"/>
    <w:rsid w:val="006613F8"/>
    <w:rsid w:val="00665F64"/>
    <w:rsid w:val="00670C69"/>
    <w:rsid w:val="00671CBA"/>
    <w:rsid w:val="00672F4B"/>
    <w:rsid w:val="00680BBC"/>
    <w:rsid w:val="00685247"/>
    <w:rsid w:val="00690E0C"/>
    <w:rsid w:val="0069523E"/>
    <w:rsid w:val="006A1CA5"/>
    <w:rsid w:val="006A5AAB"/>
    <w:rsid w:val="006A780E"/>
    <w:rsid w:val="006C0640"/>
    <w:rsid w:val="006C06D1"/>
    <w:rsid w:val="006C2CE1"/>
    <w:rsid w:val="006D0013"/>
    <w:rsid w:val="006D2316"/>
    <w:rsid w:val="006D4DD1"/>
    <w:rsid w:val="006E6F12"/>
    <w:rsid w:val="006F0425"/>
    <w:rsid w:val="006F0E13"/>
    <w:rsid w:val="006F3F89"/>
    <w:rsid w:val="006F6400"/>
    <w:rsid w:val="0070015F"/>
    <w:rsid w:val="00706290"/>
    <w:rsid w:val="007079F5"/>
    <w:rsid w:val="00707E93"/>
    <w:rsid w:val="00715BE1"/>
    <w:rsid w:val="00721036"/>
    <w:rsid w:val="00724A5C"/>
    <w:rsid w:val="00724E94"/>
    <w:rsid w:val="0073048F"/>
    <w:rsid w:val="00746CFE"/>
    <w:rsid w:val="00746F95"/>
    <w:rsid w:val="00757B2F"/>
    <w:rsid w:val="00762CAB"/>
    <w:rsid w:val="007631AE"/>
    <w:rsid w:val="00770425"/>
    <w:rsid w:val="00772F36"/>
    <w:rsid w:val="007737E7"/>
    <w:rsid w:val="00787A44"/>
    <w:rsid w:val="00791B58"/>
    <w:rsid w:val="00791BFF"/>
    <w:rsid w:val="00792A89"/>
    <w:rsid w:val="00794CC2"/>
    <w:rsid w:val="007956ED"/>
    <w:rsid w:val="00796289"/>
    <w:rsid w:val="007968C3"/>
    <w:rsid w:val="00796FCF"/>
    <w:rsid w:val="007A15CA"/>
    <w:rsid w:val="007A310E"/>
    <w:rsid w:val="007A45B1"/>
    <w:rsid w:val="007A4AB7"/>
    <w:rsid w:val="007B31B4"/>
    <w:rsid w:val="007B3759"/>
    <w:rsid w:val="007B43BD"/>
    <w:rsid w:val="007B5949"/>
    <w:rsid w:val="007B6F2A"/>
    <w:rsid w:val="007C45E0"/>
    <w:rsid w:val="007C6FF6"/>
    <w:rsid w:val="007D08AC"/>
    <w:rsid w:val="007D3531"/>
    <w:rsid w:val="007D7170"/>
    <w:rsid w:val="007E1656"/>
    <w:rsid w:val="007E3472"/>
    <w:rsid w:val="007F0194"/>
    <w:rsid w:val="007F11AA"/>
    <w:rsid w:val="007F3304"/>
    <w:rsid w:val="007F4685"/>
    <w:rsid w:val="007F69D3"/>
    <w:rsid w:val="007F7A5E"/>
    <w:rsid w:val="0080025F"/>
    <w:rsid w:val="00802594"/>
    <w:rsid w:val="00814863"/>
    <w:rsid w:val="00820B18"/>
    <w:rsid w:val="00830572"/>
    <w:rsid w:val="008407A5"/>
    <w:rsid w:val="00841FC7"/>
    <w:rsid w:val="00846DBC"/>
    <w:rsid w:val="00847C67"/>
    <w:rsid w:val="008509EE"/>
    <w:rsid w:val="008523DB"/>
    <w:rsid w:val="0085308D"/>
    <w:rsid w:val="00857D4D"/>
    <w:rsid w:val="00862A6F"/>
    <w:rsid w:val="00866396"/>
    <w:rsid w:val="00874806"/>
    <w:rsid w:val="008749F7"/>
    <w:rsid w:val="00874AA4"/>
    <w:rsid w:val="008775A4"/>
    <w:rsid w:val="008803B2"/>
    <w:rsid w:val="0088411E"/>
    <w:rsid w:val="00890BF0"/>
    <w:rsid w:val="0089214D"/>
    <w:rsid w:val="008948D1"/>
    <w:rsid w:val="008A1EB5"/>
    <w:rsid w:val="008A4785"/>
    <w:rsid w:val="008A6FCB"/>
    <w:rsid w:val="008C6B67"/>
    <w:rsid w:val="008C7515"/>
    <w:rsid w:val="008D1A04"/>
    <w:rsid w:val="008D49E8"/>
    <w:rsid w:val="008D7C3E"/>
    <w:rsid w:val="008E023B"/>
    <w:rsid w:val="008E0CF5"/>
    <w:rsid w:val="008E2091"/>
    <w:rsid w:val="008E4524"/>
    <w:rsid w:val="008E455D"/>
    <w:rsid w:val="008E54EC"/>
    <w:rsid w:val="008E5CEA"/>
    <w:rsid w:val="008F02DB"/>
    <w:rsid w:val="008F3E10"/>
    <w:rsid w:val="008F6680"/>
    <w:rsid w:val="008F6D6E"/>
    <w:rsid w:val="00902E79"/>
    <w:rsid w:val="00906C04"/>
    <w:rsid w:val="009208F6"/>
    <w:rsid w:val="009415F0"/>
    <w:rsid w:val="00945A4F"/>
    <w:rsid w:val="00952D2A"/>
    <w:rsid w:val="009564FA"/>
    <w:rsid w:val="00961812"/>
    <w:rsid w:val="00965FC9"/>
    <w:rsid w:val="009771AA"/>
    <w:rsid w:val="00981ACE"/>
    <w:rsid w:val="00981F7F"/>
    <w:rsid w:val="009820ED"/>
    <w:rsid w:val="009925C2"/>
    <w:rsid w:val="009928E7"/>
    <w:rsid w:val="009942AE"/>
    <w:rsid w:val="00994ECC"/>
    <w:rsid w:val="0099514C"/>
    <w:rsid w:val="0099636B"/>
    <w:rsid w:val="00997492"/>
    <w:rsid w:val="009A5A88"/>
    <w:rsid w:val="009A628F"/>
    <w:rsid w:val="009A6468"/>
    <w:rsid w:val="009A777A"/>
    <w:rsid w:val="009B4524"/>
    <w:rsid w:val="009B617C"/>
    <w:rsid w:val="009B6342"/>
    <w:rsid w:val="009C4435"/>
    <w:rsid w:val="009C63A8"/>
    <w:rsid w:val="009D083A"/>
    <w:rsid w:val="009D2E75"/>
    <w:rsid w:val="009D7561"/>
    <w:rsid w:val="009F3922"/>
    <w:rsid w:val="00A052F2"/>
    <w:rsid w:val="00A06705"/>
    <w:rsid w:val="00A14F4C"/>
    <w:rsid w:val="00A217A0"/>
    <w:rsid w:val="00A32446"/>
    <w:rsid w:val="00A32F25"/>
    <w:rsid w:val="00A36E0F"/>
    <w:rsid w:val="00A424E1"/>
    <w:rsid w:val="00A45D34"/>
    <w:rsid w:val="00A5266F"/>
    <w:rsid w:val="00A52980"/>
    <w:rsid w:val="00A5496B"/>
    <w:rsid w:val="00A570AF"/>
    <w:rsid w:val="00A600F9"/>
    <w:rsid w:val="00A61334"/>
    <w:rsid w:val="00A63566"/>
    <w:rsid w:val="00A63FCD"/>
    <w:rsid w:val="00A64C7A"/>
    <w:rsid w:val="00A663E4"/>
    <w:rsid w:val="00A72060"/>
    <w:rsid w:val="00A729D9"/>
    <w:rsid w:val="00A747FE"/>
    <w:rsid w:val="00A75BBB"/>
    <w:rsid w:val="00A75CE8"/>
    <w:rsid w:val="00A761C7"/>
    <w:rsid w:val="00A84AF2"/>
    <w:rsid w:val="00A909A8"/>
    <w:rsid w:val="00A91D73"/>
    <w:rsid w:val="00A95241"/>
    <w:rsid w:val="00A95AD2"/>
    <w:rsid w:val="00AA06A6"/>
    <w:rsid w:val="00AA3A41"/>
    <w:rsid w:val="00AA4577"/>
    <w:rsid w:val="00AA6213"/>
    <w:rsid w:val="00AB0A0B"/>
    <w:rsid w:val="00AB673A"/>
    <w:rsid w:val="00AD41FB"/>
    <w:rsid w:val="00AD49D3"/>
    <w:rsid w:val="00AD7B00"/>
    <w:rsid w:val="00AE01D5"/>
    <w:rsid w:val="00AE0FED"/>
    <w:rsid w:val="00AE5529"/>
    <w:rsid w:val="00AE612A"/>
    <w:rsid w:val="00AF000F"/>
    <w:rsid w:val="00AF0B33"/>
    <w:rsid w:val="00AF4F95"/>
    <w:rsid w:val="00AF5271"/>
    <w:rsid w:val="00AF5436"/>
    <w:rsid w:val="00AF7443"/>
    <w:rsid w:val="00AF7457"/>
    <w:rsid w:val="00B04B12"/>
    <w:rsid w:val="00B06B14"/>
    <w:rsid w:val="00B10A96"/>
    <w:rsid w:val="00B114B1"/>
    <w:rsid w:val="00B136E9"/>
    <w:rsid w:val="00B16304"/>
    <w:rsid w:val="00B17778"/>
    <w:rsid w:val="00B2337E"/>
    <w:rsid w:val="00B23CBB"/>
    <w:rsid w:val="00B2422B"/>
    <w:rsid w:val="00B26611"/>
    <w:rsid w:val="00B26EF7"/>
    <w:rsid w:val="00B3571C"/>
    <w:rsid w:val="00B52B7E"/>
    <w:rsid w:val="00B56EE7"/>
    <w:rsid w:val="00B61F66"/>
    <w:rsid w:val="00B626E6"/>
    <w:rsid w:val="00B67D8C"/>
    <w:rsid w:val="00B72AE5"/>
    <w:rsid w:val="00B73DA0"/>
    <w:rsid w:val="00B7688B"/>
    <w:rsid w:val="00B8029E"/>
    <w:rsid w:val="00B81565"/>
    <w:rsid w:val="00B83E69"/>
    <w:rsid w:val="00B87614"/>
    <w:rsid w:val="00B8769D"/>
    <w:rsid w:val="00B90242"/>
    <w:rsid w:val="00B96BBC"/>
    <w:rsid w:val="00BA1901"/>
    <w:rsid w:val="00BA5D83"/>
    <w:rsid w:val="00BB1C1A"/>
    <w:rsid w:val="00BC0E1B"/>
    <w:rsid w:val="00BC54E3"/>
    <w:rsid w:val="00BD1BFD"/>
    <w:rsid w:val="00BE16A4"/>
    <w:rsid w:val="00BF2724"/>
    <w:rsid w:val="00C0035F"/>
    <w:rsid w:val="00C027DA"/>
    <w:rsid w:val="00C11240"/>
    <w:rsid w:val="00C132E4"/>
    <w:rsid w:val="00C16C38"/>
    <w:rsid w:val="00C17FED"/>
    <w:rsid w:val="00C25B62"/>
    <w:rsid w:val="00C25C7B"/>
    <w:rsid w:val="00C272D8"/>
    <w:rsid w:val="00C314DF"/>
    <w:rsid w:val="00C3198C"/>
    <w:rsid w:val="00C36310"/>
    <w:rsid w:val="00C43A0E"/>
    <w:rsid w:val="00C47917"/>
    <w:rsid w:val="00C50500"/>
    <w:rsid w:val="00C6505E"/>
    <w:rsid w:val="00C650A2"/>
    <w:rsid w:val="00C65626"/>
    <w:rsid w:val="00C66D05"/>
    <w:rsid w:val="00C71F86"/>
    <w:rsid w:val="00C74ACF"/>
    <w:rsid w:val="00C75D9D"/>
    <w:rsid w:val="00C815FD"/>
    <w:rsid w:val="00C84041"/>
    <w:rsid w:val="00C87CD4"/>
    <w:rsid w:val="00C90173"/>
    <w:rsid w:val="00C908FD"/>
    <w:rsid w:val="00C95194"/>
    <w:rsid w:val="00C96341"/>
    <w:rsid w:val="00CA2B9A"/>
    <w:rsid w:val="00CA4B5F"/>
    <w:rsid w:val="00CA4EAD"/>
    <w:rsid w:val="00CA5510"/>
    <w:rsid w:val="00CB1688"/>
    <w:rsid w:val="00CB35B1"/>
    <w:rsid w:val="00CB5849"/>
    <w:rsid w:val="00CB73BD"/>
    <w:rsid w:val="00CC1568"/>
    <w:rsid w:val="00CC30BB"/>
    <w:rsid w:val="00CC4D78"/>
    <w:rsid w:val="00CC7CFB"/>
    <w:rsid w:val="00CD120E"/>
    <w:rsid w:val="00CD6987"/>
    <w:rsid w:val="00CF525A"/>
    <w:rsid w:val="00CF70AD"/>
    <w:rsid w:val="00D0240E"/>
    <w:rsid w:val="00D235A2"/>
    <w:rsid w:val="00D24395"/>
    <w:rsid w:val="00D272B4"/>
    <w:rsid w:val="00D32E03"/>
    <w:rsid w:val="00D40947"/>
    <w:rsid w:val="00D4228E"/>
    <w:rsid w:val="00D42911"/>
    <w:rsid w:val="00D42C5C"/>
    <w:rsid w:val="00D43689"/>
    <w:rsid w:val="00D467DA"/>
    <w:rsid w:val="00D51E8E"/>
    <w:rsid w:val="00D51FF0"/>
    <w:rsid w:val="00D52AB7"/>
    <w:rsid w:val="00D54363"/>
    <w:rsid w:val="00D54893"/>
    <w:rsid w:val="00D632EA"/>
    <w:rsid w:val="00D70276"/>
    <w:rsid w:val="00D724F3"/>
    <w:rsid w:val="00D7417F"/>
    <w:rsid w:val="00D7425E"/>
    <w:rsid w:val="00D742D1"/>
    <w:rsid w:val="00D748A1"/>
    <w:rsid w:val="00D7560C"/>
    <w:rsid w:val="00D81648"/>
    <w:rsid w:val="00D83F0B"/>
    <w:rsid w:val="00D90564"/>
    <w:rsid w:val="00D91EB3"/>
    <w:rsid w:val="00DA08A5"/>
    <w:rsid w:val="00DA162F"/>
    <w:rsid w:val="00DA1A57"/>
    <w:rsid w:val="00DA2BC2"/>
    <w:rsid w:val="00DA35CC"/>
    <w:rsid w:val="00DA430C"/>
    <w:rsid w:val="00DA64DD"/>
    <w:rsid w:val="00DA7150"/>
    <w:rsid w:val="00DB44A8"/>
    <w:rsid w:val="00DB6FBF"/>
    <w:rsid w:val="00DC72CD"/>
    <w:rsid w:val="00DD2EF5"/>
    <w:rsid w:val="00DD77B5"/>
    <w:rsid w:val="00DF7ABC"/>
    <w:rsid w:val="00E00B7E"/>
    <w:rsid w:val="00E07BAB"/>
    <w:rsid w:val="00E07FA7"/>
    <w:rsid w:val="00E1296D"/>
    <w:rsid w:val="00E13296"/>
    <w:rsid w:val="00E13C16"/>
    <w:rsid w:val="00E2105A"/>
    <w:rsid w:val="00E34AD7"/>
    <w:rsid w:val="00E42FB4"/>
    <w:rsid w:val="00E43A93"/>
    <w:rsid w:val="00E4596D"/>
    <w:rsid w:val="00E52AEE"/>
    <w:rsid w:val="00E53418"/>
    <w:rsid w:val="00E555A2"/>
    <w:rsid w:val="00E60BCF"/>
    <w:rsid w:val="00E61046"/>
    <w:rsid w:val="00E65B9B"/>
    <w:rsid w:val="00E65CCB"/>
    <w:rsid w:val="00E712A4"/>
    <w:rsid w:val="00E72A74"/>
    <w:rsid w:val="00E82402"/>
    <w:rsid w:val="00E842DD"/>
    <w:rsid w:val="00E848F8"/>
    <w:rsid w:val="00E84D24"/>
    <w:rsid w:val="00E85633"/>
    <w:rsid w:val="00E90909"/>
    <w:rsid w:val="00E91984"/>
    <w:rsid w:val="00E92B06"/>
    <w:rsid w:val="00E96401"/>
    <w:rsid w:val="00EA0CD9"/>
    <w:rsid w:val="00EA6509"/>
    <w:rsid w:val="00EA7988"/>
    <w:rsid w:val="00EB2EFF"/>
    <w:rsid w:val="00EB6DB4"/>
    <w:rsid w:val="00EC117F"/>
    <w:rsid w:val="00EC4F63"/>
    <w:rsid w:val="00EC5808"/>
    <w:rsid w:val="00ED5B88"/>
    <w:rsid w:val="00ED71A0"/>
    <w:rsid w:val="00EF3F67"/>
    <w:rsid w:val="00EF69B8"/>
    <w:rsid w:val="00EF7EA9"/>
    <w:rsid w:val="00F043B4"/>
    <w:rsid w:val="00F05B81"/>
    <w:rsid w:val="00F1061D"/>
    <w:rsid w:val="00F11BBE"/>
    <w:rsid w:val="00F22C48"/>
    <w:rsid w:val="00F263AC"/>
    <w:rsid w:val="00F2738A"/>
    <w:rsid w:val="00F325FC"/>
    <w:rsid w:val="00F3478D"/>
    <w:rsid w:val="00F36473"/>
    <w:rsid w:val="00F3671A"/>
    <w:rsid w:val="00F43621"/>
    <w:rsid w:val="00F5028D"/>
    <w:rsid w:val="00F6413D"/>
    <w:rsid w:val="00F73D80"/>
    <w:rsid w:val="00F77E89"/>
    <w:rsid w:val="00F8471C"/>
    <w:rsid w:val="00F86E8B"/>
    <w:rsid w:val="00F90E36"/>
    <w:rsid w:val="00F944D4"/>
    <w:rsid w:val="00F95789"/>
    <w:rsid w:val="00FA0A65"/>
    <w:rsid w:val="00FA1DB5"/>
    <w:rsid w:val="00FA22F7"/>
    <w:rsid w:val="00FA3877"/>
    <w:rsid w:val="00FA6E95"/>
    <w:rsid w:val="00FB1D4A"/>
    <w:rsid w:val="00FB5D21"/>
    <w:rsid w:val="00FC0373"/>
    <w:rsid w:val="00FC3F67"/>
    <w:rsid w:val="00FC5A95"/>
    <w:rsid w:val="00FC61D1"/>
    <w:rsid w:val="00FD6720"/>
    <w:rsid w:val="00FD7E58"/>
    <w:rsid w:val="00FE2920"/>
    <w:rsid w:val="00FE3C6E"/>
    <w:rsid w:val="00FF053E"/>
    <w:rsid w:val="00FF21F3"/>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1C68B"/>
  <w15:docId w15:val="{FDEEFB09-5B5D-4F1F-BEEE-CC8C0C72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17F"/>
  </w:style>
  <w:style w:type="paragraph" w:styleId="Footer">
    <w:name w:val="footer"/>
    <w:basedOn w:val="Normal"/>
    <w:link w:val="FooterChar"/>
    <w:uiPriority w:val="99"/>
    <w:unhideWhenUsed/>
    <w:rsid w:val="00EC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17F"/>
  </w:style>
  <w:style w:type="paragraph" w:styleId="BalloonText">
    <w:name w:val="Balloon Text"/>
    <w:basedOn w:val="Normal"/>
    <w:link w:val="BalloonTextChar"/>
    <w:uiPriority w:val="99"/>
    <w:semiHidden/>
    <w:unhideWhenUsed/>
    <w:rsid w:val="00EC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7F"/>
    <w:rPr>
      <w:rFonts w:ascii="Tahoma" w:hAnsi="Tahoma" w:cs="Tahoma"/>
      <w:sz w:val="16"/>
      <w:szCs w:val="16"/>
    </w:rPr>
  </w:style>
  <w:style w:type="character" w:styleId="Hyperlink">
    <w:name w:val="Hyperlink"/>
    <w:basedOn w:val="DefaultParagraphFont"/>
    <w:uiPriority w:val="99"/>
    <w:unhideWhenUsed/>
    <w:rsid w:val="000C7EFD"/>
    <w:rPr>
      <w:color w:val="0000FF" w:themeColor="hyperlink"/>
      <w:u w:val="single"/>
    </w:rPr>
  </w:style>
  <w:style w:type="paragraph" w:styleId="ListParagraph">
    <w:name w:val="List Paragraph"/>
    <w:basedOn w:val="Normal"/>
    <w:uiPriority w:val="72"/>
    <w:qFormat/>
    <w:rsid w:val="001826AD"/>
    <w:pPr>
      <w:ind w:left="720"/>
      <w:contextualSpacing/>
    </w:pPr>
  </w:style>
  <w:style w:type="character" w:styleId="Strong">
    <w:name w:val="Strong"/>
    <w:basedOn w:val="DefaultParagraphFont"/>
    <w:uiPriority w:val="22"/>
    <w:qFormat/>
    <w:rsid w:val="00C74ACF"/>
    <w:rPr>
      <w:rFonts w:cs="Times New Roman"/>
      <w:b/>
      <w:bCs/>
    </w:rPr>
  </w:style>
  <w:style w:type="character" w:styleId="FollowedHyperlink">
    <w:name w:val="FollowedHyperlink"/>
    <w:basedOn w:val="DefaultParagraphFont"/>
    <w:uiPriority w:val="99"/>
    <w:semiHidden/>
    <w:unhideWhenUsed/>
    <w:rsid w:val="008A1EB5"/>
    <w:rPr>
      <w:color w:val="800080" w:themeColor="followedHyperlink"/>
      <w:u w:val="single"/>
    </w:rPr>
  </w:style>
  <w:style w:type="paragraph" w:styleId="FootnoteText">
    <w:name w:val="footnote text"/>
    <w:basedOn w:val="Normal"/>
    <w:link w:val="FootnoteTextChar"/>
    <w:uiPriority w:val="99"/>
    <w:semiHidden/>
    <w:unhideWhenUsed/>
    <w:rsid w:val="00C1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E4"/>
    <w:rPr>
      <w:sz w:val="20"/>
      <w:szCs w:val="20"/>
    </w:rPr>
  </w:style>
  <w:style w:type="character" w:styleId="FootnoteReference">
    <w:name w:val="footnote reference"/>
    <w:basedOn w:val="DefaultParagraphFont"/>
    <w:uiPriority w:val="99"/>
    <w:semiHidden/>
    <w:unhideWhenUsed/>
    <w:rsid w:val="00C132E4"/>
    <w:rPr>
      <w:vertAlign w:val="superscript"/>
    </w:rPr>
  </w:style>
  <w:style w:type="table" w:styleId="TableGrid">
    <w:name w:val="Table Grid"/>
    <w:basedOn w:val="TableNormal"/>
    <w:uiPriority w:val="59"/>
    <w:rsid w:val="0077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4863"/>
  </w:style>
  <w:style w:type="character" w:customStyle="1" w:styleId="UnresolvedMention1">
    <w:name w:val="Unresolved Mention1"/>
    <w:basedOn w:val="DefaultParagraphFont"/>
    <w:uiPriority w:val="99"/>
    <w:semiHidden/>
    <w:unhideWhenUsed/>
    <w:rsid w:val="003401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8756">
      <w:bodyDiv w:val="1"/>
      <w:marLeft w:val="0"/>
      <w:marRight w:val="0"/>
      <w:marTop w:val="0"/>
      <w:marBottom w:val="0"/>
      <w:divBdr>
        <w:top w:val="none" w:sz="0" w:space="0" w:color="auto"/>
        <w:left w:val="none" w:sz="0" w:space="0" w:color="auto"/>
        <w:bottom w:val="none" w:sz="0" w:space="0" w:color="auto"/>
        <w:right w:val="none" w:sz="0" w:space="0" w:color="auto"/>
      </w:divBdr>
    </w:div>
    <w:div w:id="449739248">
      <w:bodyDiv w:val="1"/>
      <w:marLeft w:val="0"/>
      <w:marRight w:val="0"/>
      <w:marTop w:val="0"/>
      <w:marBottom w:val="0"/>
      <w:divBdr>
        <w:top w:val="none" w:sz="0" w:space="0" w:color="auto"/>
        <w:left w:val="none" w:sz="0" w:space="0" w:color="auto"/>
        <w:bottom w:val="none" w:sz="0" w:space="0" w:color="auto"/>
        <w:right w:val="none" w:sz="0" w:space="0" w:color="auto"/>
      </w:divBdr>
    </w:div>
    <w:div w:id="688877711">
      <w:bodyDiv w:val="1"/>
      <w:marLeft w:val="0"/>
      <w:marRight w:val="0"/>
      <w:marTop w:val="0"/>
      <w:marBottom w:val="0"/>
      <w:divBdr>
        <w:top w:val="none" w:sz="0" w:space="0" w:color="auto"/>
        <w:left w:val="none" w:sz="0" w:space="0" w:color="auto"/>
        <w:bottom w:val="none" w:sz="0" w:space="0" w:color="auto"/>
        <w:right w:val="none" w:sz="0" w:space="0" w:color="auto"/>
      </w:divBdr>
    </w:div>
    <w:div w:id="882715239">
      <w:bodyDiv w:val="1"/>
      <w:marLeft w:val="0"/>
      <w:marRight w:val="0"/>
      <w:marTop w:val="0"/>
      <w:marBottom w:val="0"/>
      <w:divBdr>
        <w:top w:val="none" w:sz="0" w:space="0" w:color="auto"/>
        <w:left w:val="none" w:sz="0" w:space="0" w:color="auto"/>
        <w:bottom w:val="none" w:sz="0" w:space="0" w:color="auto"/>
        <w:right w:val="none" w:sz="0" w:space="0" w:color="auto"/>
      </w:divBdr>
    </w:div>
    <w:div w:id="904535191">
      <w:bodyDiv w:val="1"/>
      <w:marLeft w:val="0"/>
      <w:marRight w:val="0"/>
      <w:marTop w:val="0"/>
      <w:marBottom w:val="0"/>
      <w:divBdr>
        <w:top w:val="none" w:sz="0" w:space="0" w:color="auto"/>
        <w:left w:val="none" w:sz="0" w:space="0" w:color="auto"/>
        <w:bottom w:val="none" w:sz="0" w:space="0" w:color="auto"/>
        <w:right w:val="none" w:sz="0" w:space="0" w:color="auto"/>
      </w:divBdr>
    </w:div>
    <w:div w:id="1165439251">
      <w:bodyDiv w:val="1"/>
      <w:marLeft w:val="0"/>
      <w:marRight w:val="0"/>
      <w:marTop w:val="0"/>
      <w:marBottom w:val="0"/>
      <w:divBdr>
        <w:top w:val="none" w:sz="0" w:space="0" w:color="auto"/>
        <w:left w:val="none" w:sz="0" w:space="0" w:color="auto"/>
        <w:bottom w:val="none" w:sz="0" w:space="0" w:color="auto"/>
        <w:right w:val="none" w:sz="0" w:space="0" w:color="auto"/>
      </w:divBdr>
    </w:div>
    <w:div w:id="1468204521">
      <w:bodyDiv w:val="1"/>
      <w:marLeft w:val="0"/>
      <w:marRight w:val="0"/>
      <w:marTop w:val="0"/>
      <w:marBottom w:val="0"/>
      <w:divBdr>
        <w:top w:val="none" w:sz="0" w:space="0" w:color="auto"/>
        <w:left w:val="none" w:sz="0" w:space="0" w:color="auto"/>
        <w:bottom w:val="none" w:sz="0" w:space="0" w:color="auto"/>
        <w:right w:val="none" w:sz="0" w:space="0" w:color="auto"/>
      </w:divBdr>
    </w:div>
    <w:div w:id="1852405311">
      <w:bodyDiv w:val="1"/>
      <w:marLeft w:val="0"/>
      <w:marRight w:val="0"/>
      <w:marTop w:val="0"/>
      <w:marBottom w:val="0"/>
      <w:divBdr>
        <w:top w:val="none" w:sz="0" w:space="0" w:color="auto"/>
        <w:left w:val="none" w:sz="0" w:space="0" w:color="auto"/>
        <w:bottom w:val="none" w:sz="0" w:space="0" w:color="auto"/>
        <w:right w:val="none" w:sz="0" w:space="0" w:color="auto"/>
      </w:divBdr>
    </w:div>
    <w:div w:id="1962761958">
      <w:bodyDiv w:val="1"/>
      <w:marLeft w:val="0"/>
      <w:marRight w:val="0"/>
      <w:marTop w:val="0"/>
      <w:marBottom w:val="0"/>
      <w:divBdr>
        <w:top w:val="none" w:sz="0" w:space="0" w:color="auto"/>
        <w:left w:val="none" w:sz="0" w:space="0" w:color="auto"/>
        <w:bottom w:val="none" w:sz="0" w:space="0" w:color="auto"/>
        <w:right w:val="none" w:sz="0" w:space="0" w:color="auto"/>
      </w:divBdr>
    </w:div>
    <w:div w:id="20338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A88D-FF79-43D5-8DB1-3CEC27BC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924</Words>
  <Characters>10967</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Andreea Cîrjaliu</cp:lastModifiedBy>
  <cp:revision>20</cp:revision>
  <cp:lastPrinted>2018-02-01T09:32:00Z</cp:lastPrinted>
  <dcterms:created xsi:type="dcterms:W3CDTF">2018-01-29T12:26:00Z</dcterms:created>
  <dcterms:modified xsi:type="dcterms:W3CDTF">2019-03-27T15:11:00Z</dcterms:modified>
</cp:coreProperties>
</file>